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2EA11" w14:textId="77777777" w:rsidR="004D3ACB" w:rsidRPr="00D65A18" w:rsidRDefault="004D3ACB" w:rsidP="004D3ACB">
      <w:pPr>
        <w:spacing w:after="0"/>
        <w:jc w:val="center"/>
        <w:rPr>
          <w:rFonts w:ascii="Garamond" w:hAnsi="Garamond"/>
          <w:sz w:val="23"/>
          <w:szCs w:val="23"/>
        </w:rPr>
      </w:pPr>
    </w:p>
    <w:p w14:paraId="07CA5895" w14:textId="77777777" w:rsidR="004D3ACB" w:rsidRPr="00D65A18" w:rsidRDefault="004D3ACB" w:rsidP="004D3ACB">
      <w:pPr>
        <w:spacing w:after="0"/>
        <w:jc w:val="center"/>
        <w:rPr>
          <w:rFonts w:ascii="Garamond" w:hAnsi="Garamond"/>
          <w:b/>
          <w:sz w:val="27"/>
          <w:szCs w:val="27"/>
        </w:rPr>
      </w:pPr>
      <w:r w:rsidRPr="00D65A18">
        <w:rPr>
          <w:rFonts w:ascii="Garamond" w:hAnsi="Garamond"/>
          <w:b/>
          <w:sz w:val="27"/>
          <w:szCs w:val="27"/>
        </w:rPr>
        <w:t>DAROVACIA ZMLUVA</w:t>
      </w:r>
    </w:p>
    <w:p w14:paraId="78B50DC3" w14:textId="77777777" w:rsidR="004D3ACB" w:rsidRPr="00D65A18" w:rsidRDefault="004D3ACB" w:rsidP="004D3ACB">
      <w:pPr>
        <w:spacing w:after="0"/>
        <w:jc w:val="center"/>
        <w:rPr>
          <w:rFonts w:ascii="Garamond" w:hAnsi="Garamond"/>
          <w:sz w:val="21"/>
          <w:szCs w:val="21"/>
        </w:rPr>
      </w:pPr>
      <w:r w:rsidRPr="00D65A18">
        <w:rPr>
          <w:rFonts w:ascii="Garamond" w:hAnsi="Garamond"/>
          <w:sz w:val="21"/>
          <w:szCs w:val="21"/>
        </w:rPr>
        <w:t>uzatvorená podľa § 628 a </w:t>
      </w:r>
      <w:proofErr w:type="spellStart"/>
      <w:r w:rsidRPr="00D65A18">
        <w:rPr>
          <w:rFonts w:ascii="Garamond" w:hAnsi="Garamond"/>
          <w:sz w:val="21"/>
          <w:szCs w:val="21"/>
        </w:rPr>
        <w:t>nasl</w:t>
      </w:r>
      <w:proofErr w:type="spellEnd"/>
      <w:r w:rsidRPr="00D65A18">
        <w:rPr>
          <w:rFonts w:ascii="Garamond" w:hAnsi="Garamond"/>
          <w:sz w:val="21"/>
          <w:szCs w:val="21"/>
        </w:rPr>
        <w:t>. zákona č. 40/1964 Zb. Občiansky zákonník v znení neskorších predpisov (ďalej len „Zmluva“)</w:t>
      </w:r>
    </w:p>
    <w:p w14:paraId="54DDF689" w14:textId="77777777" w:rsidR="004D3ACB" w:rsidRPr="00D65A18" w:rsidRDefault="004D3ACB" w:rsidP="004D3ACB">
      <w:pPr>
        <w:spacing w:after="0"/>
        <w:jc w:val="center"/>
        <w:rPr>
          <w:rFonts w:ascii="Garamond" w:hAnsi="Garamond"/>
          <w:b/>
          <w:sz w:val="27"/>
          <w:szCs w:val="27"/>
        </w:rPr>
      </w:pPr>
    </w:p>
    <w:p w14:paraId="6247D9FB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sz w:val="23"/>
          <w:szCs w:val="23"/>
        </w:rPr>
      </w:pPr>
      <w:r w:rsidRPr="00D65A18">
        <w:rPr>
          <w:rFonts w:ascii="Garamond" w:hAnsi="Garamond"/>
          <w:sz w:val="23"/>
          <w:szCs w:val="23"/>
        </w:rPr>
        <w:t>medzi</w:t>
      </w:r>
    </w:p>
    <w:p w14:paraId="798267D1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sz w:val="21"/>
          <w:szCs w:val="21"/>
        </w:rPr>
      </w:pPr>
    </w:p>
    <w:p w14:paraId="1AD5C3E0" w14:textId="77777777" w:rsidR="004D3ACB" w:rsidRPr="00D65A18" w:rsidRDefault="004D3ACB" w:rsidP="004D3ACB">
      <w:pPr>
        <w:spacing w:after="0" w:line="240" w:lineRule="auto"/>
        <w:jc w:val="both"/>
        <w:rPr>
          <w:rFonts w:ascii="Garamond" w:hAnsi="Garamond"/>
          <w:b/>
          <w:sz w:val="23"/>
          <w:szCs w:val="23"/>
          <w:u w:val="single"/>
        </w:rPr>
      </w:pPr>
      <w:r w:rsidRPr="00D65A18">
        <w:rPr>
          <w:rFonts w:ascii="Garamond" w:hAnsi="Garamond"/>
          <w:b/>
          <w:sz w:val="23"/>
          <w:szCs w:val="23"/>
          <w:u w:val="single"/>
        </w:rPr>
        <w:t>Darca:</w:t>
      </w:r>
    </w:p>
    <w:p w14:paraId="15C82119" w14:textId="77777777" w:rsidR="004D3ACB" w:rsidRPr="00D65A18" w:rsidRDefault="004D3ACB" w:rsidP="004D3ACB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i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>Obchodné meno</w:t>
      </w:r>
      <w:r w:rsidR="00E13CB6" w:rsidRPr="00D65A18">
        <w:rPr>
          <w:rFonts w:ascii="Garamond" w:eastAsia="Times New Roman" w:hAnsi="Garamond"/>
          <w:sz w:val="23"/>
          <w:szCs w:val="23"/>
          <w:lang w:eastAsia="sk-SK"/>
        </w:rPr>
        <w:t>/Názov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>: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</w:p>
    <w:p w14:paraId="39AA82D1" w14:textId="77777777" w:rsidR="004D3ACB" w:rsidRPr="00D65A18" w:rsidRDefault="004D3ACB" w:rsidP="004D3ACB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>Sídlo: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</w:p>
    <w:p w14:paraId="5D695162" w14:textId="77777777" w:rsidR="004D3ACB" w:rsidRPr="00D65A18" w:rsidRDefault="004D3ACB" w:rsidP="004D3ACB">
      <w:pPr>
        <w:tabs>
          <w:tab w:val="num" w:pos="360"/>
        </w:tabs>
        <w:spacing w:after="0" w:line="240" w:lineRule="auto"/>
        <w:ind w:left="2832" w:hanging="2832"/>
        <w:jc w:val="both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>Zapísaný: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</w:p>
    <w:p w14:paraId="2C64050E" w14:textId="77777777" w:rsidR="004D3ACB" w:rsidRPr="00D65A18" w:rsidRDefault="004D3ACB" w:rsidP="004D3AC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>IČO: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</w:p>
    <w:p w14:paraId="1422A582" w14:textId="77777777" w:rsidR="004D3ACB" w:rsidRPr="00D65A18" w:rsidRDefault="004D3ACB" w:rsidP="004D3AC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>DIČ: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</w:p>
    <w:p w14:paraId="10342147" w14:textId="77777777" w:rsidR="004D3ACB" w:rsidRPr="00D65A18" w:rsidRDefault="004D3ACB" w:rsidP="004D3AC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>Bankové spojenie: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</w:p>
    <w:p w14:paraId="3AED6B59" w14:textId="77777777" w:rsidR="004D3ACB" w:rsidRPr="00D65A18" w:rsidRDefault="004D3ACB" w:rsidP="004D3ACB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>Číslo účtu IBAN: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</w:p>
    <w:p w14:paraId="413C04E8" w14:textId="77777777" w:rsidR="004D3ACB" w:rsidRPr="00D65A18" w:rsidRDefault="004D3ACB" w:rsidP="004D3ACB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sz w:val="23"/>
          <w:szCs w:val="23"/>
          <w:lang w:eastAsia="sk-SK"/>
        </w:rPr>
      </w:pPr>
    </w:p>
    <w:p w14:paraId="36950E60" w14:textId="77777777" w:rsidR="004D3ACB" w:rsidRPr="00D65A18" w:rsidRDefault="004D3ACB" w:rsidP="004D3ACB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>Konajúci prostredníctvom: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</w:p>
    <w:p w14:paraId="0F554767" w14:textId="77777777" w:rsidR="004D3ACB" w:rsidRPr="00D65A18" w:rsidRDefault="004D3ACB" w:rsidP="004D3ACB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55A0FBAE" w14:textId="77777777" w:rsidR="004D3ACB" w:rsidRPr="00D65A18" w:rsidRDefault="004D3ACB" w:rsidP="004D3ACB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D65A18">
        <w:rPr>
          <w:rFonts w:ascii="Garamond" w:hAnsi="Garamond"/>
          <w:sz w:val="23"/>
          <w:szCs w:val="23"/>
        </w:rPr>
        <w:t>(ďalej len „darca“ v príslušnom tvare)</w:t>
      </w:r>
    </w:p>
    <w:p w14:paraId="1BE42412" w14:textId="77777777" w:rsidR="004D3ACB" w:rsidRPr="00D65A18" w:rsidRDefault="004D3ACB" w:rsidP="004D3ACB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1A48828F" w14:textId="77777777" w:rsidR="004D3ACB" w:rsidRPr="00D65A18" w:rsidRDefault="004D3ACB" w:rsidP="004D3ACB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D65A18">
        <w:rPr>
          <w:rFonts w:ascii="Garamond" w:hAnsi="Garamond"/>
          <w:sz w:val="23"/>
          <w:szCs w:val="23"/>
        </w:rPr>
        <w:t>a</w:t>
      </w:r>
    </w:p>
    <w:p w14:paraId="6AC56E61" w14:textId="77777777" w:rsidR="004D3ACB" w:rsidRPr="00D65A18" w:rsidRDefault="004D3ACB" w:rsidP="004D3ACB">
      <w:pPr>
        <w:spacing w:after="0" w:line="240" w:lineRule="auto"/>
        <w:jc w:val="both"/>
        <w:rPr>
          <w:rFonts w:ascii="Garamond" w:hAnsi="Garamond"/>
          <w:sz w:val="23"/>
          <w:szCs w:val="23"/>
          <w:u w:val="single"/>
        </w:rPr>
      </w:pPr>
    </w:p>
    <w:p w14:paraId="3328758D" w14:textId="77777777" w:rsidR="004D3ACB" w:rsidRPr="00D65A18" w:rsidRDefault="004D3ACB" w:rsidP="004D3ACB">
      <w:pPr>
        <w:spacing w:after="0" w:line="240" w:lineRule="auto"/>
        <w:jc w:val="both"/>
        <w:rPr>
          <w:rFonts w:ascii="Garamond" w:hAnsi="Garamond"/>
          <w:b/>
          <w:sz w:val="23"/>
          <w:szCs w:val="23"/>
          <w:u w:val="single"/>
        </w:rPr>
      </w:pPr>
      <w:r w:rsidRPr="00D65A18">
        <w:rPr>
          <w:rFonts w:ascii="Garamond" w:hAnsi="Garamond"/>
          <w:b/>
          <w:sz w:val="23"/>
          <w:szCs w:val="23"/>
          <w:u w:val="single"/>
        </w:rPr>
        <w:t>Obdarovaný:</w:t>
      </w:r>
    </w:p>
    <w:p w14:paraId="323274DF" w14:textId="77777777" w:rsidR="004D3ACB" w:rsidRPr="00D65A18" w:rsidRDefault="00704F63" w:rsidP="00704F63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hAnsi="Garamond"/>
          <w:sz w:val="23"/>
          <w:szCs w:val="23"/>
        </w:rPr>
        <w:t>Obchodné meno</w:t>
      </w:r>
      <w:r w:rsidRPr="00D65A18">
        <w:rPr>
          <w:rFonts w:ascii="Garamond" w:eastAsia="Times New Roman" w:hAnsi="Garamond"/>
          <w:bCs/>
          <w:sz w:val="23"/>
          <w:szCs w:val="23"/>
          <w:lang w:eastAsia="sk-SK"/>
        </w:rPr>
        <w:t>:</w:t>
      </w:r>
      <w:r w:rsidR="004D3ACB" w:rsidRPr="00D65A18">
        <w:rPr>
          <w:rFonts w:ascii="Garamond" w:eastAsia="Times New Roman" w:hAnsi="Garamond"/>
          <w:bCs/>
          <w:sz w:val="23"/>
          <w:szCs w:val="23"/>
          <w:lang w:eastAsia="sk-SK"/>
        </w:rPr>
        <w:tab/>
      </w:r>
      <w:r w:rsidR="004D3ACB" w:rsidRPr="00D65A18">
        <w:rPr>
          <w:rFonts w:ascii="Garamond" w:eastAsia="Times New Roman" w:hAnsi="Garamond"/>
          <w:bCs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>Roľnícke družstvo Dovalovo</w:t>
      </w:r>
    </w:p>
    <w:p w14:paraId="54BA4FE6" w14:textId="77777777" w:rsidR="004D3ACB" w:rsidRPr="00D65A18" w:rsidRDefault="004D3ACB" w:rsidP="00704F63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hAnsi="Garamond"/>
          <w:sz w:val="23"/>
          <w:szCs w:val="23"/>
        </w:rPr>
        <w:t>Sídlo:</w:t>
      </w:r>
      <w:r w:rsidRPr="00D65A18">
        <w:rPr>
          <w:rFonts w:ascii="Garamond" w:eastAsia="Times New Roman" w:hAnsi="Garamond"/>
          <w:bCs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bCs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bCs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bCs/>
          <w:sz w:val="23"/>
          <w:szCs w:val="23"/>
          <w:lang w:eastAsia="sk-SK"/>
        </w:rPr>
        <w:tab/>
      </w:r>
      <w:r w:rsidR="00704F63" w:rsidRPr="00D65A18">
        <w:rPr>
          <w:rFonts w:ascii="Garamond" w:eastAsia="Times New Roman" w:hAnsi="Garamond"/>
          <w:sz w:val="23"/>
          <w:szCs w:val="23"/>
          <w:lang w:eastAsia="sk-SK"/>
        </w:rPr>
        <w:t>Dovalovo 515, Liptovský Hrádok 033 01 </w:t>
      </w:r>
    </w:p>
    <w:p w14:paraId="0A980FF0" w14:textId="77777777" w:rsidR="00114161" w:rsidRPr="00D65A18" w:rsidRDefault="004D3ACB" w:rsidP="00114161">
      <w:pPr>
        <w:tabs>
          <w:tab w:val="num" w:pos="360"/>
        </w:tabs>
        <w:spacing w:after="0" w:line="240" w:lineRule="auto"/>
        <w:ind w:left="2832" w:hanging="2832"/>
        <w:jc w:val="both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>Z</w:t>
      </w:r>
      <w:r w:rsidR="00114161" w:rsidRPr="00D65A18">
        <w:rPr>
          <w:rFonts w:ascii="Garamond" w:eastAsia="Times New Roman" w:hAnsi="Garamond"/>
          <w:sz w:val="23"/>
          <w:szCs w:val="23"/>
          <w:lang w:eastAsia="sk-SK"/>
        </w:rPr>
        <w:t>apísaný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>: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="00114161" w:rsidRPr="00D65A18">
        <w:rPr>
          <w:rFonts w:ascii="Garamond" w:eastAsia="Times New Roman" w:hAnsi="Garamond"/>
          <w:sz w:val="23"/>
          <w:szCs w:val="23"/>
          <w:lang w:eastAsia="sk-SK"/>
        </w:rPr>
        <w:t xml:space="preserve">v Obchodnom registri Okresného súdu Žilina, oddiel: </w:t>
      </w:r>
      <w:proofErr w:type="spellStart"/>
      <w:r w:rsidR="00114161" w:rsidRPr="00D65A18">
        <w:rPr>
          <w:rFonts w:ascii="Garamond" w:eastAsia="Times New Roman" w:hAnsi="Garamond"/>
          <w:sz w:val="23"/>
          <w:szCs w:val="23"/>
          <w:lang w:eastAsia="sk-SK"/>
        </w:rPr>
        <w:t>Dr</w:t>
      </w:r>
      <w:proofErr w:type="spellEnd"/>
      <w:r w:rsidR="00114161" w:rsidRPr="00D65A18">
        <w:rPr>
          <w:rFonts w:ascii="Garamond" w:eastAsia="Times New Roman" w:hAnsi="Garamond"/>
          <w:sz w:val="23"/>
          <w:szCs w:val="23"/>
          <w:lang w:eastAsia="sk-SK"/>
        </w:rPr>
        <w:t xml:space="preserve">, vložka číslo 186/L </w:t>
      </w:r>
    </w:p>
    <w:p w14:paraId="06A81473" w14:textId="77777777" w:rsidR="00114161" w:rsidRPr="00D65A18" w:rsidRDefault="004D3ACB" w:rsidP="00114161">
      <w:pPr>
        <w:tabs>
          <w:tab w:val="num" w:pos="360"/>
        </w:tabs>
        <w:spacing w:after="0" w:line="240" w:lineRule="auto"/>
        <w:ind w:left="2832" w:hanging="2832"/>
        <w:jc w:val="both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 xml:space="preserve">IČO: 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="00114161" w:rsidRPr="00D65A18">
        <w:rPr>
          <w:rFonts w:ascii="Garamond" w:eastAsia="Times New Roman" w:hAnsi="Garamond"/>
          <w:sz w:val="23"/>
          <w:szCs w:val="23"/>
          <w:lang w:eastAsia="sk-SK"/>
        </w:rPr>
        <w:t xml:space="preserve">00 633 437 </w:t>
      </w:r>
    </w:p>
    <w:p w14:paraId="79254455" w14:textId="7DB3ADAD" w:rsidR="004D3ACB" w:rsidRPr="00D65A18" w:rsidRDefault="00114161" w:rsidP="00114161">
      <w:pPr>
        <w:tabs>
          <w:tab w:val="num" w:pos="360"/>
        </w:tabs>
        <w:spacing w:after="0" w:line="240" w:lineRule="auto"/>
        <w:ind w:left="2832" w:hanging="2832"/>
        <w:jc w:val="both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 xml:space="preserve">DIČ: 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="00D65A18" w:rsidRPr="00D65A18">
        <w:rPr>
          <w:rFonts w:ascii="Garamond" w:eastAsia="Times New Roman" w:hAnsi="Garamond"/>
          <w:sz w:val="23"/>
          <w:szCs w:val="23"/>
          <w:lang w:eastAsia="sk-SK"/>
        </w:rPr>
        <w:t>2020428410</w:t>
      </w:r>
    </w:p>
    <w:p w14:paraId="25BB78CD" w14:textId="748536E1" w:rsidR="00114161" w:rsidRPr="00D65A18" w:rsidRDefault="004D3ACB" w:rsidP="0011416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>IČ DPH: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="00D65A18" w:rsidRPr="00D65A18">
        <w:rPr>
          <w:rFonts w:ascii="Garamond" w:eastAsia="Times New Roman" w:hAnsi="Garamond"/>
          <w:sz w:val="23"/>
          <w:szCs w:val="23"/>
          <w:lang w:eastAsia="sk-SK"/>
        </w:rPr>
        <w:t>SK2020428410</w:t>
      </w:r>
    </w:p>
    <w:p w14:paraId="24161722" w14:textId="06BAF37A" w:rsidR="004D3ACB" w:rsidRPr="00D65A18" w:rsidRDefault="004D3ACB" w:rsidP="0011416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Garamond" w:eastAsia="Times New Roman" w:hAnsi="Garamond"/>
          <w:sz w:val="23"/>
          <w:szCs w:val="24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 xml:space="preserve">Bankové spojenie: 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="00D65A18" w:rsidRPr="00D65A18">
        <w:rPr>
          <w:rFonts w:ascii="Garamond" w:eastAsia="Times New Roman" w:hAnsi="Garamond"/>
          <w:sz w:val="23"/>
          <w:szCs w:val="24"/>
          <w:lang w:eastAsia="sk-SK"/>
        </w:rPr>
        <w:t xml:space="preserve">Prima banka Slovensko, </w:t>
      </w:r>
      <w:proofErr w:type="spellStart"/>
      <w:r w:rsidR="00D65A18" w:rsidRPr="00D65A18">
        <w:rPr>
          <w:rFonts w:ascii="Garamond" w:eastAsia="Times New Roman" w:hAnsi="Garamond"/>
          <w:sz w:val="23"/>
          <w:szCs w:val="24"/>
          <w:lang w:eastAsia="sk-SK"/>
        </w:rPr>
        <w:t>a.s</w:t>
      </w:r>
      <w:proofErr w:type="spellEnd"/>
      <w:r w:rsidR="00D65A18" w:rsidRPr="00D65A18">
        <w:rPr>
          <w:rFonts w:ascii="Garamond" w:eastAsia="Times New Roman" w:hAnsi="Garamond"/>
          <w:sz w:val="23"/>
          <w:szCs w:val="24"/>
          <w:lang w:eastAsia="sk-SK"/>
        </w:rPr>
        <w:t>. – pobočka Liptovský Hrádok</w:t>
      </w:r>
    </w:p>
    <w:p w14:paraId="7E8231D7" w14:textId="49AE887D" w:rsidR="004D3ACB" w:rsidRPr="00D65A18" w:rsidRDefault="004D3ACB" w:rsidP="00114161">
      <w:pPr>
        <w:spacing w:after="0" w:line="240" w:lineRule="auto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 xml:space="preserve">Číslo účtu IBAN: 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="00D65A18" w:rsidRPr="00D65A18">
        <w:rPr>
          <w:rFonts w:ascii="Garamond" w:eastAsia="Times New Roman" w:hAnsi="Garamond"/>
          <w:sz w:val="23"/>
          <w:szCs w:val="24"/>
          <w:lang w:eastAsia="sk-SK"/>
        </w:rPr>
        <w:t>SK03 5600 0000 0055 9939 4001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</w:p>
    <w:p w14:paraId="63BEF1AD" w14:textId="77777777" w:rsidR="004D3ACB" w:rsidRPr="00D65A18" w:rsidRDefault="004D3ACB" w:rsidP="004D3ACB">
      <w:pPr>
        <w:spacing w:after="0" w:line="240" w:lineRule="auto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</w:p>
    <w:p w14:paraId="0919EF2B" w14:textId="77777777" w:rsidR="00D65A18" w:rsidRPr="00D65A18" w:rsidRDefault="00704F63" w:rsidP="00D65A18">
      <w:pPr>
        <w:tabs>
          <w:tab w:val="num" w:pos="360"/>
        </w:tabs>
        <w:spacing w:after="0" w:line="240" w:lineRule="auto"/>
        <w:rPr>
          <w:rFonts w:ascii="Garamond" w:eastAsia="Times New Roman" w:hAnsi="Garamond"/>
          <w:sz w:val="23"/>
          <w:szCs w:val="24"/>
          <w:lang w:eastAsia="sk-SK"/>
        </w:rPr>
      </w:pPr>
      <w:r w:rsidRPr="00D65A18">
        <w:rPr>
          <w:rFonts w:ascii="Garamond" w:eastAsia="Times New Roman" w:hAnsi="Garamond"/>
          <w:sz w:val="23"/>
          <w:szCs w:val="23"/>
          <w:lang w:eastAsia="sk-SK"/>
        </w:rPr>
        <w:t>Konajúca prostredníctvom:</w:t>
      </w:r>
      <w:r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="00D65A18" w:rsidRPr="00D65A18">
        <w:rPr>
          <w:rFonts w:ascii="Garamond" w:eastAsia="Times New Roman" w:hAnsi="Garamond"/>
          <w:sz w:val="23"/>
          <w:szCs w:val="24"/>
          <w:lang w:eastAsia="sk-SK"/>
        </w:rPr>
        <w:t>Ing. Miroslava Bukovičová, predseda predstavenstva</w:t>
      </w:r>
    </w:p>
    <w:p w14:paraId="529E8B6B" w14:textId="0898AF9D" w:rsidR="004D3ACB" w:rsidRPr="00D65A18" w:rsidRDefault="00D65A18" w:rsidP="00D65A18">
      <w:pPr>
        <w:tabs>
          <w:tab w:val="num" w:pos="360"/>
        </w:tabs>
        <w:spacing w:after="0" w:line="240" w:lineRule="auto"/>
        <w:rPr>
          <w:rFonts w:ascii="Garamond" w:eastAsia="Times New Roman" w:hAnsi="Garamond"/>
          <w:sz w:val="23"/>
          <w:szCs w:val="23"/>
          <w:lang w:eastAsia="sk-SK"/>
        </w:rPr>
      </w:pPr>
      <w:r w:rsidRPr="00D65A18">
        <w:rPr>
          <w:rFonts w:ascii="Garamond" w:eastAsia="Times New Roman" w:hAnsi="Garamond"/>
          <w:sz w:val="23"/>
          <w:szCs w:val="24"/>
          <w:lang w:eastAsia="sk-SK"/>
        </w:rPr>
        <w:t xml:space="preserve">                                              </w:t>
      </w:r>
      <w:r>
        <w:rPr>
          <w:rFonts w:ascii="Garamond" w:eastAsia="Times New Roman" w:hAnsi="Garamond"/>
          <w:sz w:val="23"/>
          <w:szCs w:val="24"/>
          <w:lang w:eastAsia="sk-SK"/>
        </w:rPr>
        <w:t xml:space="preserve">  </w:t>
      </w:r>
      <w:r w:rsidRPr="00D65A18">
        <w:rPr>
          <w:rFonts w:ascii="Garamond" w:eastAsia="Times New Roman" w:hAnsi="Garamond"/>
          <w:sz w:val="23"/>
          <w:szCs w:val="24"/>
          <w:lang w:eastAsia="sk-SK"/>
        </w:rPr>
        <w:t xml:space="preserve"> Ing. Dušan Španko, podpredseda predstavenstva</w:t>
      </w:r>
      <w:r w:rsidR="004D3ACB"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="004D3ACB" w:rsidRPr="00D65A18">
        <w:rPr>
          <w:rFonts w:ascii="Garamond" w:eastAsia="Times New Roman" w:hAnsi="Garamond"/>
          <w:sz w:val="23"/>
          <w:szCs w:val="23"/>
          <w:lang w:eastAsia="sk-SK"/>
        </w:rPr>
        <w:tab/>
      </w:r>
      <w:r w:rsidR="004D3ACB" w:rsidRPr="00D65A18">
        <w:rPr>
          <w:rFonts w:ascii="Garamond" w:eastAsia="Times New Roman" w:hAnsi="Garamond"/>
          <w:sz w:val="23"/>
          <w:szCs w:val="23"/>
          <w:lang w:eastAsia="sk-SK"/>
        </w:rPr>
        <w:tab/>
      </w:r>
    </w:p>
    <w:p w14:paraId="275762E9" w14:textId="77777777" w:rsidR="004D3ACB" w:rsidRPr="00D65A18" w:rsidRDefault="004D3ACB" w:rsidP="004D3ACB">
      <w:pPr>
        <w:shd w:val="clear" w:color="auto" w:fill="FFFFFF"/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D65A18">
        <w:rPr>
          <w:rFonts w:ascii="Garamond" w:hAnsi="Garamond"/>
          <w:sz w:val="23"/>
          <w:szCs w:val="23"/>
        </w:rPr>
        <w:t>(ďalej len „obdarovaný“ v príslušnom tvare)</w:t>
      </w:r>
    </w:p>
    <w:p w14:paraId="5E7A52B8" w14:textId="77777777" w:rsidR="004D3ACB" w:rsidRPr="00D65A18" w:rsidRDefault="004D3ACB" w:rsidP="004D3ACB">
      <w:pPr>
        <w:spacing w:after="0" w:line="240" w:lineRule="auto"/>
        <w:jc w:val="both"/>
        <w:rPr>
          <w:rFonts w:ascii="Garamond" w:hAnsi="Garamond"/>
          <w:b/>
          <w:sz w:val="23"/>
          <w:szCs w:val="23"/>
          <w:u w:val="single"/>
        </w:rPr>
      </w:pPr>
    </w:p>
    <w:p w14:paraId="15C44107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sz w:val="23"/>
          <w:szCs w:val="23"/>
        </w:rPr>
      </w:pPr>
      <w:r w:rsidRPr="00D65A18">
        <w:rPr>
          <w:rFonts w:ascii="Garamond" w:hAnsi="Garamond"/>
          <w:sz w:val="23"/>
          <w:szCs w:val="23"/>
        </w:rPr>
        <w:t>v nasledujúcom znení</w:t>
      </w:r>
    </w:p>
    <w:p w14:paraId="24FF5767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sz w:val="23"/>
          <w:szCs w:val="23"/>
        </w:rPr>
      </w:pPr>
    </w:p>
    <w:p w14:paraId="72C8C42F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sz w:val="23"/>
          <w:szCs w:val="23"/>
        </w:rPr>
      </w:pPr>
    </w:p>
    <w:p w14:paraId="1B1B4101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D65A18">
        <w:rPr>
          <w:rFonts w:ascii="Garamond" w:hAnsi="Garamond"/>
          <w:b/>
          <w:sz w:val="23"/>
          <w:szCs w:val="23"/>
        </w:rPr>
        <w:t>Článok I</w:t>
      </w:r>
    </w:p>
    <w:p w14:paraId="7F9975A3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D65A18">
        <w:rPr>
          <w:rFonts w:ascii="Garamond" w:hAnsi="Garamond"/>
          <w:b/>
          <w:sz w:val="23"/>
          <w:szCs w:val="23"/>
        </w:rPr>
        <w:t>Predmet zmluvy</w:t>
      </w:r>
    </w:p>
    <w:p w14:paraId="3D42E9D9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</w:p>
    <w:p w14:paraId="4B11F895" w14:textId="77777777" w:rsidR="004D3ACB" w:rsidRPr="00D65A18" w:rsidRDefault="004D3ACB" w:rsidP="004D3ACB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D65A18">
        <w:rPr>
          <w:rFonts w:ascii="Garamond" w:hAnsi="Garamond"/>
          <w:sz w:val="23"/>
          <w:szCs w:val="23"/>
        </w:rPr>
        <w:t>Predmetom darovacej zmluvy je peňažný dar vo výške ..................,- Eur, slovom ...</w:t>
      </w:r>
      <w:r w:rsidR="009861C9" w:rsidRPr="00D65A18">
        <w:rPr>
          <w:rFonts w:ascii="Garamond" w:hAnsi="Garamond"/>
          <w:sz w:val="23"/>
          <w:szCs w:val="23"/>
        </w:rPr>
        <w:t>..........</w:t>
      </w:r>
      <w:r w:rsidRPr="00D65A18">
        <w:rPr>
          <w:rFonts w:ascii="Garamond" w:hAnsi="Garamond"/>
          <w:sz w:val="23"/>
          <w:szCs w:val="23"/>
        </w:rPr>
        <w:t xml:space="preserve">........... eur a nula centov (ďalej len „dar“) prenechaný darcom obdarovanému. </w:t>
      </w:r>
    </w:p>
    <w:p w14:paraId="0B7A424D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</w:p>
    <w:p w14:paraId="6C4E331A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D65A18">
        <w:rPr>
          <w:rFonts w:ascii="Garamond" w:hAnsi="Garamond"/>
          <w:b/>
          <w:sz w:val="23"/>
          <w:szCs w:val="23"/>
        </w:rPr>
        <w:t>Článok II</w:t>
      </w:r>
    </w:p>
    <w:p w14:paraId="0F0B4FF4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D65A18">
        <w:rPr>
          <w:rFonts w:ascii="Garamond" w:hAnsi="Garamond"/>
          <w:b/>
          <w:sz w:val="23"/>
          <w:szCs w:val="23"/>
        </w:rPr>
        <w:t>Účel darovania</w:t>
      </w:r>
    </w:p>
    <w:p w14:paraId="4006FF82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</w:p>
    <w:p w14:paraId="6784FD15" w14:textId="114A1701" w:rsidR="00A4371C" w:rsidRPr="00D65A18" w:rsidRDefault="00A4371C" w:rsidP="00A4371C">
      <w:pPr>
        <w:jc w:val="both"/>
        <w:rPr>
          <w:rFonts w:ascii="Garamond" w:hAnsi="Garamond"/>
          <w:sz w:val="23"/>
          <w:szCs w:val="23"/>
        </w:rPr>
      </w:pPr>
      <w:r w:rsidRPr="00D65A18">
        <w:rPr>
          <w:rFonts w:ascii="Garamond" w:hAnsi="Garamond"/>
          <w:sz w:val="23"/>
          <w:szCs w:val="23"/>
        </w:rPr>
        <w:t>Darca prenecháva dar obdarovanému na obnovu chovu hovädzieho dobytka a zachovanie pracovných miest po masívnom úhyne kráv v</w:t>
      </w:r>
      <w:r w:rsidR="00D65A18" w:rsidRPr="00D65A18">
        <w:rPr>
          <w:rFonts w:ascii="Garamond" w:hAnsi="Garamond"/>
          <w:sz w:val="23"/>
          <w:szCs w:val="23"/>
        </w:rPr>
        <w:t xml:space="preserve"> auguste </w:t>
      </w:r>
      <w:r w:rsidRPr="00D65A18">
        <w:rPr>
          <w:rFonts w:ascii="Garamond" w:hAnsi="Garamond"/>
          <w:sz w:val="23"/>
          <w:szCs w:val="23"/>
        </w:rPr>
        <w:t>2020.</w:t>
      </w:r>
    </w:p>
    <w:p w14:paraId="73EE0D2E" w14:textId="77777777" w:rsidR="004D3ACB" w:rsidRPr="00D65A18" w:rsidRDefault="004D3ACB" w:rsidP="004D3ACB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0E7C95E6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D65A18">
        <w:rPr>
          <w:rFonts w:ascii="Garamond" w:hAnsi="Garamond"/>
          <w:b/>
          <w:sz w:val="23"/>
          <w:szCs w:val="23"/>
        </w:rPr>
        <w:lastRenderedPageBreak/>
        <w:t>Článok III</w:t>
      </w:r>
    </w:p>
    <w:p w14:paraId="5C8F5984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D65A18">
        <w:rPr>
          <w:rFonts w:ascii="Garamond" w:hAnsi="Garamond"/>
          <w:b/>
          <w:sz w:val="23"/>
          <w:szCs w:val="23"/>
        </w:rPr>
        <w:t>Vyhlásenia zmluvných strán</w:t>
      </w:r>
    </w:p>
    <w:p w14:paraId="026A094E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</w:p>
    <w:p w14:paraId="38F39B7A" w14:textId="77777777" w:rsidR="004D3ACB" w:rsidRPr="00D65A18" w:rsidRDefault="004D3ACB" w:rsidP="004D3ACB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Garamond" w:hAnsi="Garamond"/>
          <w:sz w:val="23"/>
          <w:szCs w:val="23"/>
        </w:rPr>
      </w:pPr>
      <w:r w:rsidRPr="00D65A18">
        <w:rPr>
          <w:rFonts w:ascii="Garamond" w:hAnsi="Garamond"/>
          <w:sz w:val="23"/>
          <w:szCs w:val="23"/>
        </w:rPr>
        <w:t>Darca vyhlasuje, že dar prenecháva obdarovanému dobrovoľne a bezodplatne v súlade s ustanoveniami tejto zmluvy.</w:t>
      </w:r>
    </w:p>
    <w:p w14:paraId="74A05C41" w14:textId="77777777" w:rsidR="004D3ACB" w:rsidRPr="00D65A18" w:rsidRDefault="004D3ACB" w:rsidP="004D3ACB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Garamond" w:hAnsi="Garamond"/>
          <w:sz w:val="23"/>
          <w:szCs w:val="23"/>
        </w:rPr>
      </w:pPr>
      <w:r w:rsidRPr="00D65A18">
        <w:rPr>
          <w:rFonts w:ascii="Garamond" w:hAnsi="Garamond"/>
          <w:sz w:val="23"/>
          <w:szCs w:val="23"/>
        </w:rPr>
        <w:t>Obdarovaný vyhlasuje, že dar s vďakou prijíma.</w:t>
      </w:r>
    </w:p>
    <w:p w14:paraId="47001EA7" w14:textId="77777777" w:rsidR="004D3ACB" w:rsidRPr="00D65A18" w:rsidRDefault="004D3ACB" w:rsidP="004D3ACB">
      <w:pPr>
        <w:spacing w:after="0" w:line="240" w:lineRule="auto"/>
        <w:rPr>
          <w:rFonts w:ascii="Garamond" w:hAnsi="Garamond"/>
          <w:b/>
          <w:sz w:val="23"/>
          <w:szCs w:val="23"/>
        </w:rPr>
      </w:pPr>
    </w:p>
    <w:p w14:paraId="6AA4BC04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D65A18">
        <w:rPr>
          <w:rFonts w:ascii="Garamond" w:hAnsi="Garamond"/>
          <w:b/>
          <w:sz w:val="23"/>
          <w:szCs w:val="23"/>
        </w:rPr>
        <w:t>Článok IV</w:t>
      </w:r>
    </w:p>
    <w:p w14:paraId="4CCDCD01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  <w:r w:rsidRPr="00D65A18">
        <w:rPr>
          <w:rFonts w:ascii="Garamond" w:hAnsi="Garamond"/>
          <w:b/>
          <w:sz w:val="23"/>
          <w:szCs w:val="23"/>
        </w:rPr>
        <w:t>Spôsob prenechania daru</w:t>
      </w:r>
    </w:p>
    <w:p w14:paraId="0E3E7A41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</w:rPr>
      </w:pPr>
    </w:p>
    <w:p w14:paraId="0DE4CFC1" w14:textId="2338D751" w:rsidR="00640DD1" w:rsidRPr="00D65A18" w:rsidRDefault="004D3ACB" w:rsidP="00C02B7E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Garamond" w:hAnsi="Garamond"/>
          <w:sz w:val="23"/>
          <w:szCs w:val="23"/>
        </w:rPr>
      </w:pPr>
      <w:r w:rsidRPr="00D65A18">
        <w:rPr>
          <w:rFonts w:ascii="Garamond" w:hAnsi="Garamond"/>
          <w:sz w:val="23"/>
          <w:szCs w:val="23"/>
        </w:rPr>
        <w:t>Darca prenechá obdarovanému dar bezodkladne po podpise tejto zmluvy</w:t>
      </w:r>
      <w:r w:rsidR="00640DD1" w:rsidRPr="00D65A18">
        <w:rPr>
          <w:rFonts w:ascii="Garamond" w:hAnsi="Garamond"/>
          <w:sz w:val="23"/>
          <w:szCs w:val="23"/>
        </w:rPr>
        <w:t xml:space="preserve"> bankovým prevodom na účet obdarovaného s číslom v tvare IBAN: </w:t>
      </w:r>
      <w:r w:rsidR="00D65A18" w:rsidRPr="00D65A18">
        <w:rPr>
          <w:rFonts w:ascii="Garamond" w:hAnsi="Garamond"/>
          <w:sz w:val="23"/>
          <w:szCs w:val="24"/>
        </w:rPr>
        <w:t>SK03 5600 0000 0055 9939 4001</w:t>
      </w:r>
      <w:r w:rsidR="00640DD1" w:rsidRPr="00D65A18">
        <w:rPr>
          <w:rFonts w:ascii="Garamond" w:hAnsi="Garamond"/>
          <w:sz w:val="23"/>
          <w:szCs w:val="23"/>
        </w:rPr>
        <w:t xml:space="preserve">, </w:t>
      </w:r>
      <w:r w:rsidRPr="00D65A18">
        <w:rPr>
          <w:rFonts w:ascii="Garamond" w:hAnsi="Garamond"/>
          <w:sz w:val="23"/>
          <w:szCs w:val="23"/>
        </w:rPr>
        <w:t xml:space="preserve">SWIFT: </w:t>
      </w:r>
      <w:r w:rsidR="00D65A18" w:rsidRPr="00D65A18">
        <w:rPr>
          <w:rFonts w:ascii="Garamond" w:hAnsi="Garamond"/>
          <w:sz w:val="23"/>
          <w:szCs w:val="24"/>
        </w:rPr>
        <w:t>KOMASK2X</w:t>
      </w:r>
      <w:r w:rsidR="00D65A18" w:rsidRPr="00D65A18">
        <w:rPr>
          <w:rFonts w:ascii="Garamond" w:hAnsi="Garamond"/>
          <w:sz w:val="23"/>
          <w:szCs w:val="23"/>
        </w:rPr>
        <w:t xml:space="preserve">, </w:t>
      </w:r>
      <w:r w:rsidR="009861C9" w:rsidRPr="00D65A18">
        <w:rPr>
          <w:rFonts w:ascii="Garamond" w:hAnsi="Garamond"/>
          <w:sz w:val="23"/>
          <w:szCs w:val="23"/>
        </w:rPr>
        <w:t xml:space="preserve"> pričom darca </w:t>
      </w:r>
      <w:r w:rsidR="00640DD1" w:rsidRPr="00D65A18">
        <w:rPr>
          <w:rFonts w:ascii="Garamond" w:hAnsi="Garamond"/>
          <w:sz w:val="23"/>
          <w:szCs w:val="23"/>
        </w:rPr>
        <w:t>uvedie ako</w:t>
      </w:r>
      <w:r w:rsidRPr="00D65A18">
        <w:rPr>
          <w:rFonts w:ascii="Garamond" w:hAnsi="Garamond"/>
          <w:sz w:val="23"/>
          <w:szCs w:val="23"/>
        </w:rPr>
        <w:t xml:space="preserve"> v</w:t>
      </w:r>
      <w:r w:rsidR="00640DD1" w:rsidRPr="00D65A18">
        <w:rPr>
          <w:rFonts w:ascii="Garamond" w:hAnsi="Garamond"/>
          <w:sz w:val="23"/>
          <w:szCs w:val="23"/>
        </w:rPr>
        <w:t xml:space="preserve">ariabilný symbol svoje IČO a </w:t>
      </w:r>
      <w:r w:rsidRPr="00D65A18">
        <w:rPr>
          <w:rFonts w:ascii="Garamond" w:hAnsi="Garamond"/>
          <w:sz w:val="23"/>
          <w:szCs w:val="23"/>
        </w:rPr>
        <w:t>do spr</w:t>
      </w:r>
      <w:r w:rsidR="009619D5" w:rsidRPr="00D65A18">
        <w:rPr>
          <w:rFonts w:ascii="Garamond" w:hAnsi="Garamond"/>
          <w:sz w:val="23"/>
          <w:szCs w:val="23"/>
        </w:rPr>
        <w:t>ávy pre prijímateľa svoje obchodné meno</w:t>
      </w:r>
      <w:r w:rsidR="0007110F" w:rsidRPr="00D65A18">
        <w:rPr>
          <w:rFonts w:ascii="Garamond" w:hAnsi="Garamond"/>
          <w:sz w:val="23"/>
          <w:szCs w:val="23"/>
        </w:rPr>
        <w:t>/n</w:t>
      </w:r>
      <w:r w:rsidR="00E13CB6" w:rsidRPr="00D65A18">
        <w:rPr>
          <w:rFonts w:ascii="Garamond" w:hAnsi="Garamond"/>
          <w:sz w:val="23"/>
          <w:szCs w:val="23"/>
        </w:rPr>
        <w:t>ázov</w:t>
      </w:r>
      <w:r w:rsidR="00640DD1" w:rsidRPr="00D65A18">
        <w:rPr>
          <w:rFonts w:ascii="Garamond" w:hAnsi="Garamond"/>
          <w:sz w:val="23"/>
          <w:szCs w:val="23"/>
        </w:rPr>
        <w:t xml:space="preserve">. </w:t>
      </w:r>
    </w:p>
    <w:p w14:paraId="1E02E52C" w14:textId="77777777" w:rsidR="004D3ACB" w:rsidRPr="00D65A18" w:rsidRDefault="004D3ACB" w:rsidP="004D3ACB">
      <w:pPr>
        <w:spacing w:after="0" w:line="240" w:lineRule="auto"/>
        <w:jc w:val="both"/>
        <w:rPr>
          <w:rFonts w:ascii="Garamond" w:hAnsi="Garamond"/>
          <w:b/>
          <w:sz w:val="23"/>
          <w:szCs w:val="23"/>
          <w:lang w:eastAsia="sk-SK"/>
        </w:rPr>
      </w:pPr>
    </w:p>
    <w:p w14:paraId="701E9C74" w14:textId="77777777" w:rsidR="004D3ACB" w:rsidRPr="00D65A18" w:rsidRDefault="004D3ACB" w:rsidP="004D3ACB">
      <w:pPr>
        <w:spacing w:after="0" w:line="240" w:lineRule="auto"/>
        <w:jc w:val="center"/>
        <w:rPr>
          <w:rFonts w:ascii="Garamond" w:hAnsi="Garamond"/>
          <w:b/>
          <w:sz w:val="23"/>
          <w:szCs w:val="23"/>
          <w:lang w:eastAsia="sk-SK"/>
        </w:rPr>
      </w:pPr>
      <w:r w:rsidRPr="00D65A18">
        <w:rPr>
          <w:rFonts w:ascii="Garamond" w:hAnsi="Garamond"/>
          <w:b/>
          <w:sz w:val="23"/>
          <w:szCs w:val="23"/>
          <w:lang w:eastAsia="sk-SK"/>
        </w:rPr>
        <w:t>Článok V</w:t>
      </w:r>
    </w:p>
    <w:p w14:paraId="6164F551" w14:textId="77777777" w:rsidR="004D3ACB" w:rsidRPr="00D65A18" w:rsidRDefault="004D3ACB" w:rsidP="004D3ACB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sz w:val="23"/>
          <w:szCs w:val="23"/>
          <w:lang w:val="sk-SK" w:eastAsia="sk-SK"/>
        </w:rPr>
      </w:pPr>
      <w:r w:rsidRPr="00D65A18">
        <w:rPr>
          <w:rFonts w:ascii="Garamond" w:hAnsi="Garamond"/>
          <w:b/>
          <w:sz w:val="23"/>
          <w:szCs w:val="23"/>
          <w:lang w:val="sk-SK" w:eastAsia="sk-SK"/>
        </w:rPr>
        <w:t>Záverečné ustanovenia</w:t>
      </w:r>
    </w:p>
    <w:p w14:paraId="792402E8" w14:textId="77777777" w:rsidR="004D3ACB" w:rsidRPr="00D65A18" w:rsidRDefault="004D3ACB" w:rsidP="004D3AC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3"/>
          <w:szCs w:val="23"/>
          <w:lang w:val="sk-SK" w:eastAsia="sk-SK"/>
        </w:rPr>
      </w:pPr>
    </w:p>
    <w:p w14:paraId="7590805B" w14:textId="77777777" w:rsidR="004D3ACB" w:rsidRPr="00D65A18" w:rsidRDefault="004D3ACB" w:rsidP="004D3AC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aramond" w:hAnsi="Garamond"/>
          <w:sz w:val="23"/>
          <w:szCs w:val="23"/>
          <w:lang w:val="sk-SK" w:eastAsia="sk-SK"/>
        </w:rPr>
      </w:pPr>
      <w:r w:rsidRPr="00D65A18">
        <w:rPr>
          <w:rFonts w:ascii="Garamond" w:hAnsi="Garamond"/>
          <w:sz w:val="23"/>
          <w:szCs w:val="23"/>
          <w:lang w:val="sk-SK"/>
        </w:rPr>
        <w:t xml:space="preserve">Táto zmluva nadobúda účinnosť dňom jej </w:t>
      </w:r>
      <w:r w:rsidRPr="00D65A18">
        <w:rPr>
          <w:rFonts w:ascii="Garamond" w:hAnsi="Garamond"/>
          <w:sz w:val="23"/>
          <w:szCs w:val="23"/>
          <w:lang w:val="sk-SK" w:eastAsia="sk-SK"/>
        </w:rPr>
        <w:t xml:space="preserve">podpísania zmluvnými stranami. </w:t>
      </w:r>
    </w:p>
    <w:p w14:paraId="4399097C" w14:textId="77777777" w:rsidR="004D3ACB" w:rsidRPr="00D65A18" w:rsidRDefault="004D3ACB" w:rsidP="004D3AC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aramond" w:hAnsi="Garamond"/>
          <w:sz w:val="23"/>
          <w:szCs w:val="23"/>
          <w:lang w:val="sk-SK" w:eastAsia="sk-SK"/>
        </w:rPr>
      </w:pPr>
      <w:r w:rsidRPr="00D65A18">
        <w:rPr>
          <w:rFonts w:ascii="Garamond" w:hAnsi="Garamond"/>
          <w:sz w:val="23"/>
          <w:szCs w:val="23"/>
          <w:lang w:val="sk-SK"/>
        </w:rPr>
        <w:t>Akákoľvek zmena tejto zmluvy je možná len písomnou formou na základe vzájomnej dohody zmluvných strán.</w:t>
      </w:r>
    </w:p>
    <w:p w14:paraId="610DBF93" w14:textId="77777777" w:rsidR="004D3ACB" w:rsidRPr="00D65A18" w:rsidRDefault="004D3ACB" w:rsidP="004D3AC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aramond" w:hAnsi="Garamond"/>
          <w:sz w:val="23"/>
          <w:szCs w:val="23"/>
          <w:lang w:val="sk-SK" w:eastAsia="sk-SK"/>
        </w:rPr>
      </w:pPr>
      <w:r w:rsidRPr="00D65A18">
        <w:rPr>
          <w:rFonts w:ascii="Garamond" w:hAnsi="Garamond"/>
          <w:sz w:val="23"/>
          <w:szCs w:val="23"/>
          <w:lang w:val="sk-SK" w:eastAsia="sk-SK"/>
        </w:rPr>
        <w:t>Vo veciach týkajúcich sa tejto zmluvy, ktoré ňou nie sú výslovne upravené, sa použijú ustanovenia zákona č. č. 40/1964 Zb. Občiansky zákonník v znení neskorších predpisov a ostatných všeobecne záväzných právnych predpisov.</w:t>
      </w:r>
    </w:p>
    <w:p w14:paraId="677B48F6" w14:textId="77777777" w:rsidR="004D3ACB" w:rsidRPr="00D65A18" w:rsidRDefault="004D3ACB" w:rsidP="004D3AC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aramond" w:hAnsi="Garamond"/>
          <w:sz w:val="23"/>
          <w:szCs w:val="23"/>
          <w:lang w:val="sk-SK" w:eastAsia="sk-SK"/>
        </w:rPr>
      </w:pPr>
      <w:r w:rsidRPr="00D65A18">
        <w:rPr>
          <w:rFonts w:ascii="Garamond" w:hAnsi="Garamond"/>
          <w:sz w:val="23"/>
          <w:szCs w:val="23"/>
          <w:lang w:val="sk-SK"/>
        </w:rPr>
        <w:t xml:space="preserve">Zmluva je vyhotovená v </w:t>
      </w:r>
      <w:r w:rsidR="00F42379" w:rsidRPr="00D65A18">
        <w:rPr>
          <w:rFonts w:ascii="Garamond" w:hAnsi="Garamond"/>
          <w:sz w:val="23"/>
          <w:szCs w:val="23"/>
          <w:lang w:val="sk-SK"/>
        </w:rPr>
        <w:t>dvoch</w:t>
      </w:r>
      <w:r w:rsidRPr="00D65A18">
        <w:rPr>
          <w:rFonts w:ascii="Garamond" w:hAnsi="Garamond"/>
          <w:sz w:val="23"/>
          <w:szCs w:val="23"/>
          <w:lang w:val="sk-SK"/>
        </w:rPr>
        <w:t xml:space="preserve"> totožných vyhotoveniach. Po ich podpise obdrží každá zo zmluvných strán </w:t>
      </w:r>
      <w:r w:rsidR="005C3D46" w:rsidRPr="00D65A18">
        <w:rPr>
          <w:rFonts w:ascii="Garamond" w:hAnsi="Garamond"/>
          <w:sz w:val="23"/>
          <w:szCs w:val="23"/>
          <w:lang w:val="sk-SK"/>
        </w:rPr>
        <w:t>jedno vyhotovenie</w:t>
      </w:r>
      <w:r w:rsidRPr="00D65A18">
        <w:rPr>
          <w:rFonts w:ascii="Garamond" w:hAnsi="Garamond"/>
          <w:sz w:val="23"/>
          <w:szCs w:val="23"/>
          <w:lang w:val="sk-SK"/>
        </w:rPr>
        <w:t>.</w:t>
      </w:r>
    </w:p>
    <w:p w14:paraId="7FAAE80B" w14:textId="77777777" w:rsidR="004D3ACB" w:rsidRPr="00D65A18" w:rsidRDefault="004D3ACB" w:rsidP="004D3AC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aramond" w:hAnsi="Garamond"/>
          <w:sz w:val="23"/>
          <w:szCs w:val="23"/>
          <w:lang w:val="sk-SK" w:eastAsia="sk-SK"/>
        </w:rPr>
      </w:pPr>
      <w:r w:rsidRPr="00D65A18">
        <w:rPr>
          <w:rFonts w:ascii="Garamond" w:hAnsi="Garamond"/>
          <w:sz w:val="23"/>
          <w:szCs w:val="23"/>
          <w:lang w:val="sk-SK" w:eastAsia="sk-SK"/>
        </w:rPr>
        <w:t>Zmluvné strany vyhlasujú, že si túto zmluvu riadne prečítali, jej obsahu porozumeli a zmluvné prejavy považujú za dostatočne určité a zrozumiteľné. Ďalej vyhlasujú, že táto zmluva nebola uzavretá v tiesni alebo za nápadne nevýhodných podmienok a že bola uzavretá slobodne a vážne.</w:t>
      </w:r>
    </w:p>
    <w:p w14:paraId="5A94F6AA" w14:textId="77777777" w:rsidR="004D3ACB" w:rsidRPr="00D65A18" w:rsidRDefault="004D3ACB" w:rsidP="004D3ACB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aramond" w:hAnsi="Garamond"/>
          <w:sz w:val="23"/>
          <w:szCs w:val="23"/>
          <w:lang w:val="sk-SK" w:eastAsia="sk-SK"/>
        </w:rPr>
      </w:pPr>
      <w:r w:rsidRPr="00D65A18">
        <w:rPr>
          <w:rFonts w:ascii="Garamond" w:hAnsi="Garamond"/>
          <w:sz w:val="23"/>
          <w:szCs w:val="23"/>
          <w:lang w:val="sk-SK" w:eastAsia="sk-SK"/>
        </w:rPr>
        <w:t xml:space="preserve">Na znak súhlasu s celým obsahom tejto zmluvy ju zmluvné strany podpísali. </w:t>
      </w:r>
    </w:p>
    <w:p w14:paraId="1FC7BD96" w14:textId="77777777" w:rsidR="004D3ACB" w:rsidRPr="00D65A18" w:rsidRDefault="004D3ACB" w:rsidP="004D3AC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3"/>
          <w:szCs w:val="23"/>
          <w:lang w:val="sk-SK" w:eastAsia="sk-SK"/>
        </w:rPr>
      </w:pPr>
    </w:p>
    <w:p w14:paraId="4CC0F790" w14:textId="77777777" w:rsidR="004D3ACB" w:rsidRPr="00D65A18" w:rsidRDefault="004D3ACB" w:rsidP="004D3AC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3"/>
          <w:szCs w:val="23"/>
          <w:lang w:val="sk-SK" w:eastAsia="sk-SK"/>
        </w:rPr>
      </w:pPr>
    </w:p>
    <w:p w14:paraId="21E62183" w14:textId="77777777" w:rsidR="004D3ACB" w:rsidRPr="00D65A18" w:rsidRDefault="004D3ACB" w:rsidP="004D3AC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3"/>
          <w:szCs w:val="23"/>
          <w:lang w:val="sk-SK" w:eastAsia="sk-SK"/>
        </w:rPr>
      </w:pPr>
    </w:p>
    <w:p w14:paraId="14A05C09" w14:textId="77777777" w:rsidR="004D3ACB" w:rsidRPr="00D65A18" w:rsidRDefault="004D3ACB" w:rsidP="00C02B7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3"/>
          <w:szCs w:val="23"/>
          <w:lang w:val="sk-SK" w:eastAsia="sk-SK"/>
        </w:rPr>
      </w:pPr>
      <w:r w:rsidRPr="00D65A18">
        <w:rPr>
          <w:rFonts w:ascii="Garamond" w:hAnsi="Garamond"/>
          <w:sz w:val="23"/>
          <w:szCs w:val="23"/>
          <w:lang w:val="sk-SK" w:eastAsia="sk-SK"/>
        </w:rPr>
        <w:t xml:space="preserve">V  </w:t>
      </w:r>
      <w:r w:rsidR="00C02B7E" w:rsidRPr="00D65A18">
        <w:rPr>
          <w:rFonts w:ascii="Garamond" w:hAnsi="Garamond"/>
          <w:sz w:val="23"/>
          <w:szCs w:val="23"/>
          <w:lang w:val="sk-SK" w:eastAsia="sk-SK"/>
        </w:rPr>
        <w:t>.................................</w:t>
      </w:r>
      <w:r w:rsidRPr="00D65A18">
        <w:rPr>
          <w:rFonts w:ascii="Garamond" w:hAnsi="Garamond"/>
          <w:sz w:val="23"/>
          <w:szCs w:val="23"/>
          <w:lang w:val="sk-SK" w:eastAsia="sk-SK"/>
        </w:rPr>
        <w:t xml:space="preserve"> dňa  </w:t>
      </w:r>
      <w:r w:rsidR="009861C9" w:rsidRPr="00D65A18">
        <w:rPr>
          <w:rFonts w:ascii="Garamond" w:hAnsi="Garamond"/>
          <w:sz w:val="23"/>
          <w:szCs w:val="23"/>
          <w:lang w:val="sk-SK" w:eastAsia="sk-SK"/>
        </w:rPr>
        <w:t xml:space="preserve">................. </w:t>
      </w:r>
      <w:r w:rsidRPr="00D65A18">
        <w:rPr>
          <w:rFonts w:ascii="Garamond" w:hAnsi="Garamond"/>
          <w:sz w:val="23"/>
          <w:szCs w:val="23"/>
          <w:lang w:val="sk-SK" w:eastAsia="sk-SK"/>
        </w:rPr>
        <w:t>2020</w:t>
      </w:r>
    </w:p>
    <w:p w14:paraId="66F776A5" w14:textId="77777777" w:rsidR="004D3ACB" w:rsidRPr="00D65A18" w:rsidRDefault="004D3ACB" w:rsidP="004D3AC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3"/>
          <w:szCs w:val="23"/>
          <w:lang w:val="sk-SK" w:eastAsia="sk-SK"/>
        </w:rPr>
      </w:pPr>
    </w:p>
    <w:p w14:paraId="3E8F8CAE" w14:textId="77777777" w:rsidR="004D3ACB" w:rsidRPr="00D65A18" w:rsidRDefault="004D3ACB" w:rsidP="004D3AC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3"/>
          <w:szCs w:val="23"/>
          <w:lang w:val="sk-SK" w:eastAsia="sk-SK"/>
        </w:rPr>
      </w:pPr>
      <w:r w:rsidRPr="00D65A18">
        <w:rPr>
          <w:rFonts w:ascii="Garamond" w:hAnsi="Garamond"/>
          <w:sz w:val="23"/>
          <w:szCs w:val="23"/>
          <w:lang w:val="sk-SK" w:eastAsia="sk-SK"/>
        </w:rPr>
        <w:tab/>
      </w:r>
    </w:p>
    <w:p w14:paraId="2414C8E7" w14:textId="77777777" w:rsidR="004D3ACB" w:rsidRPr="00D65A18" w:rsidRDefault="004D3ACB" w:rsidP="004D3AC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3"/>
          <w:szCs w:val="23"/>
          <w:lang w:val="sk-SK" w:eastAsia="sk-SK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217"/>
      </w:tblGrid>
      <w:tr w:rsidR="00D65A18" w:rsidRPr="00D65A18" w14:paraId="1C84E8D6" w14:textId="77777777" w:rsidTr="00F14F04">
        <w:trPr>
          <w:trHeight w:val="267"/>
          <w:jc w:val="center"/>
        </w:trPr>
        <w:tc>
          <w:tcPr>
            <w:tcW w:w="4558" w:type="dxa"/>
          </w:tcPr>
          <w:p w14:paraId="183D513A" w14:textId="77777777" w:rsidR="00D65A18" w:rsidRPr="00D65A18" w:rsidRDefault="00D65A18" w:rsidP="00D65A18">
            <w:pPr>
              <w:pStyle w:val="Normlnywebov"/>
              <w:spacing w:before="0" w:beforeAutospacing="0" w:after="0" w:afterAutospacing="0"/>
              <w:rPr>
                <w:rFonts w:ascii="Garamond" w:hAnsi="Garamond"/>
                <w:sz w:val="23"/>
                <w:lang w:val="sk-SK" w:eastAsia="sk-SK"/>
              </w:rPr>
            </w:pPr>
          </w:p>
          <w:p w14:paraId="450EFE93" w14:textId="0361DC61" w:rsidR="00D65A18" w:rsidRPr="00D65A18" w:rsidRDefault="00D65A18" w:rsidP="00D65A18">
            <w:pPr>
              <w:pStyle w:val="Normlnywebov"/>
              <w:spacing w:before="0" w:beforeAutospacing="0" w:after="0" w:afterAutospacing="0"/>
              <w:jc w:val="center"/>
              <w:rPr>
                <w:rFonts w:ascii="Garamond" w:hAnsi="Garamond"/>
                <w:sz w:val="23"/>
                <w:lang w:val="sk-SK" w:eastAsia="sk-SK"/>
              </w:rPr>
            </w:pPr>
            <w:r w:rsidRPr="00D65A18">
              <w:rPr>
                <w:rFonts w:ascii="Garamond" w:hAnsi="Garamond"/>
                <w:sz w:val="23"/>
                <w:lang w:val="sk-SK" w:eastAsia="sk-SK"/>
              </w:rPr>
              <w:t>.................................................................</w:t>
            </w:r>
          </w:p>
        </w:tc>
        <w:tc>
          <w:tcPr>
            <w:tcW w:w="4217" w:type="dxa"/>
          </w:tcPr>
          <w:p w14:paraId="5C5016D8" w14:textId="77777777" w:rsidR="00D65A18" w:rsidRPr="00D65A18" w:rsidRDefault="00D65A18" w:rsidP="00D65A1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4"/>
                <w:lang w:eastAsia="sk-SK"/>
              </w:rPr>
            </w:pPr>
          </w:p>
          <w:p w14:paraId="708E41F3" w14:textId="07893500" w:rsidR="00D65A18" w:rsidRPr="00D65A18" w:rsidRDefault="00D65A18" w:rsidP="00D65A1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Garamond" w:eastAsia="Times New Roman" w:hAnsi="Garamond"/>
                <w:sz w:val="23"/>
                <w:szCs w:val="24"/>
                <w:lang w:eastAsia="sk-SK"/>
              </w:rPr>
            </w:pPr>
            <w:r w:rsidRPr="00D65A18">
              <w:rPr>
                <w:rFonts w:ascii="Garamond" w:eastAsia="Times New Roman" w:hAnsi="Garamond"/>
                <w:sz w:val="23"/>
                <w:szCs w:val="24"/>
                <w:lang w:eastAsia="sk-SK"/>
              </w:rPr>
              <w:t>..................................................................</w:t>
            </w:r>
          </w:p>
        </w:tc>
      </w:tr>
      <w:tr w:rsidR="00D65A18" w:rsidRPr="00D65A18" w14:paraId="38C6FA42" w14:textId="77777777" w:rsidTr="00F14F04">
        <w:trPr>
          <w:trHeight w:val="481"/>
          <w:jc w:val="center"/>
        </w:trPr>
        <w:tc>
          <w:tcPr>
            <w:tcW w:w="4558" w:type="dxa"/>
          </w:tcPr>
          <w:p w14:paraId="35C2F899" w14:textId="77777777" w:rsidR="00D65A18" w:rsidRPr="00D65A18" w:rsidRDefault="00D65A18" w:rsidP="00D65A18">
            <w:pPr>
              <w:pStyle w:val="Normlnywebov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3"/>
                <w:lang w:val="sk-SK" w:eastAsia="sk-SK"/>
              </w:rPr>
            </w:pPr>
            <w:r w:rsidRPr="00D65A18">
              <w:rPr>
                <w:rFonts w:ascii="Garamond" w:hAnsi="Garamond"/>
                <w:i/>
                <w:iCs/>
                <w:sz w:val="23"/>
                <w:lang w:val="sk-SK" w:eastAsia="sk-SK"/>
              </w:rPr>
              <w:t>Údaje a podpis darcu</w:t>
            </w:r>
          </w:p>
          <w:p w14:paraId="3E18CDE9" w14:textId="13C7D6E2" w:rsidR="00D65A18" w:rsidRPr="00D65A18" w:rsidRDefault="00D65A18" w:rsidP="00D65A18">
            <w:pPr>
              <w:tabs>
                <w:tab w:val="left" w:pos="1575"/>
              </w:tabs>
              <w:rPr>
                <w:sz w:val="23"/>
                <w:szCs w:val="24"/>
                <w:lang w:eastAsia="sk-SK"/>
              </w:rPr>
            </w:pPr>
            <w:r w:rsidRPr="00D65A18">
              <w:rPr>
                <w:sz w:val="23"/>
                <w:szCs w:val="24"/>
                <w:lang w:eastAsia="sk-SK"/>
              </w:rPr>
              <w:tab/>
            </w:r>
          </w:p>
        </w:tc>
        <w:tc>
          <w:tcPr>
            <w:tcW w:w="4217" w:type="dxa"/>
          </w:tcPr>
          <w:p w14:paraId="748B52A5" w14:textId="77777777" w:rsidR="00D65A18" w:rsidRPr="00D65A18" w:rsidRDefault="00D65A18" w:rsidP="00D65A18">
            <w:pPr>
              <w:pStyle w:val="Normlnywebov"/>
              <w:spacing w:before="0" w:beforeAutospacing="0" w:after="0" w:afterAutospacing="0"/>
              <w:rPr>
                <w:rFonts w:ascii="Garamond" w:hAnsi="Garamond"/>
                <w:sz w:val="23"/>
                <w:lang w:val="sk-SK" w:eastAsia="sk-SK"/>
              </w:rPr>
            </w:pPr>
            <w:r w:rsidRPr="00D65A18">
              <w:rPr>
                <w:rFonts w:ascii="Garamond" w:hAnsi="Garamond"/>
                <w:i/>
                <w:iCs/>
                <w:sz w:val="23"/>
                <w:lang w:val="sk-SK" w:eastAsia="sk-SK"/>
              </w:rPr>
              <w:t xml:space="preserve">       </w:t>
            </w:r>
            <w:r w:rsidRPr="00D65A18">
              <w:rPr>
                <w:rFonts w:ascii="Garamond" w:hAnsi="Garamond"/>
                <w:sz w:val="23"/>
                <w:lang w:val="sk-SK" w:eastAsia="sk-SK"/>
              </w:rPr>
              <w:t>Ing. Miroslava Bukovičová</w:t>
            </w:r>
          </w:p>
          <w:p w14:paraId="1FEE8D23" w14:textId="77777777" w:rsidR="00D65A18" w:rsidRPr="00D65A18" w:rsidRDefault="00D65A18" w:rsidP="00D65A18">
            <w:pPr>
              <w:pStyle w:val="Normlnywebov"/>
              <w:spacing w:before="0" w:beforeAutospacing="0" w:after="0" w:afterAutospacing="0"/>
              <w:rPr>
                <w:rFonts w:ascii="Garamond" w:hAnsi="Garamond"/>
                <w:sz w:val="23"/>
                <w:lang w:val="sk-SK" w:eastAsia="sk-SK"/>
              </w:rPr>
            </w:pPr>
            <w:r w:rsidRPr="00D65A18">
              <w:rPr>
                <w:rFonts w:ascii="Garamond" w:hAnsi="Garamond"/>
                <w:sz w:val="23"/>
                <w:lang w:val="sk-SK" w:eastAsia="sk-SK"/>
              </w:rPr>
              <w:t xml:space="preserve">      predseda predstavenstva RD</w:t>
            </w:r>
          </w:p>
          <w:p w14:paraId="1DA941AC" w14:textId="77777777" w:rsidR="00D65A18" w:rsidRPr="00D65A18" w:rsidRDefault="00D65A18" w:rsidP="00D65A18">
            <w:pPr>
              <w:pStyle w:val="Normlnywebov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sz w:val="23"/>
                <w:lang w:val="sk-SK" w:eastAsia="sk-SK"/>
              </w:rPr>
            </w:pPr>
          </w:p>
          <w:p w14:paraId="5E7139E5" w14:textId="014921AE" w:rsidR="00D65A18" w:rsidRPr="00D65A18" w:rsidRDefault="00D65A18" w:rsidP="00D65A18">
            <w:pPr>
              <w:pStyle w:val="Normlnywebov"/>
              <w:spacing w:before="0" w:beforeAutospacing="0" w:after="0" w:afterAutospacing="0"/>
              <w:jc w:val="center"/>
              <w:rPr>
                <w:rFonts w:ascii="Garamond" w:hAnsi="Garamond"/>
                <w:bCs/>
                <w:sz w:val="23"/>
                <w:lang w:val="sk-SK" w:eastAsia="sk-SK"/>
              </w:rPr>
            </w:pPr>
            <w:r w:rsidRPr="00D65A18">
              <w:rPr>
                <w:rFonts w:ascii="Garamond" w:hAnsi="Garamond"/>
                <w:bCs/>
                <w:sz w:val="23"/>
                <w:lang w:val="sk-SK" w:eastAsia="sk-SK"/>
              </w:rPr>
              <w:t xml:space="preserve"> </w:t>
            </w:r>
          </w:p>
        </w:tc>
      </w:tr>
      <w:tr w:rsidR="00D65A18" w:rsidRPr="00D65A18" w14:paraId="1391F188" w14:textId="77777777" w:rsidTr="00F14F04">
        <w:trPr>
          <w:trHeight w:val="481"/>
          <w:jc w:val="center"/>
        </w:trPr>
        <w:tc>
          <w:tcPr>
            <w:tcW w:w="4558" w:type="dxa"/>
          </w:tcPr>
          <w:p w14:paraId="42EDB6F1" w14:textId="77777777" w:rsidR="00D65A18" w:rsidRPr="00D65A18" w:rsidRDefault="00D65A18" w:rsidP="00D65A18">
            <w:pPr>
              <w:pStyle w:val="Normlnywebov"/>
              <w:spacing w:before="0" w:beforeAutospacing="0" w:after="0" w:afterAutospacing="0"/>
              <w:jc w:val="center"/>
              <w:rPr>
                <w:rFonts w:ascii="Garamond" w:hAnsi="Garamond"/>
                <w:i/>
                <w:iCs/>
                <w:sz w:val="23"/>
                <w:lang w:val="sk-SK" w:eastAsia="sk-SK"/>
              </w:rPr>
            </w:pPr>
          </w:p>
        </w:tc>
        <w:tc>
          <w:tcPr>
            <w:tcW w:w="4217" w:type="dxa"/>
          </w:tcPr>
          <w:p w14:paraId="60EBBB95" w14:textId="77777777" w:rsidR="00D65A18" w:rsidRPr="00D65A18" w:rsidRDefault="00D65A18" w:rsidP="00D65A1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Garamond" w:eastAsia="Times New Roman" w:hAnsi="Garamond"/>
                <w:sz w:val="23"/>
                <w:szCs w:val="24"/>
                <w:lang w:eastAsia="sk-SK"/>
              </w:rPr>
            </w:pPr>
          </w:p>
          <w:p w14:paraId="4E88206A" w14:textId="77777777" w:rsidR="00D65A18" w:rsidRPr="00D65A18" w:rsidRDefault="00D65A18" w:rsidP="00D65A18">
            <w:pPr>
              <w:spacing w:after="0" w:line="259" w:lineRule="auto"/>
              <w:rPr>
                <w:rFonts w:ascii="Garamond" w:eastAsia="Times New Roman" w:hAnsi="Garamond"/>
                <w:sz w:val="23"/>
                <w:szCs w:val="24"/>
                <w:lang w:eastAsia="sk-SK"/>
              </w:rPr>
            </w:pPr>
            <w:r w:rsidRPr="00D65A18">
              <w:rPr>
                <w:rFonts w:ascii="Garamond" w:eastAsia="Times New Roman" w:hAnsi="Garamond"/>
                <w:sz w:val="23"/>
                <w:szCs w:val="24"/>
                <w:lang w:eastAsia="sk-SK"/>
              </w:rPr>
              <w:t xml:space="preserve">                                                   </w:t>
            </w:r>
          </w:p>
          <w:p w14:paraId="575061D1" w14:textId="77777777" w:rsidR="00D65A18" w:rsidRPr="00D65A18" w:rsidRDefault="00D65A18" w:rsidP="00D65A18">
            <w:pPr>
              <w:spacing w:after="0" w:line="259" w:lineRule="auto"/>
              <w:rPr>
                <w:rFonts w:ascii="Garamond" w:eastAsia="Times New Roman" w:hAnsi="Garamond"/>
                <w:sz w:val="23"/>
                <w:szCs w:val="24"/>
                <w:lang w:eastAsia="sk-SK"/>
              </w:rPr>
            </w:pPr>
            <w:r w:rsidRPr="00D65A18">
              <w:rPr>
                <w:rFonts w:ascii="Garamond" w:eastAsia="Times New Roman" w:hAnsi="Garamond"/>
                <w:sz w:val="23"/>
                <w:szCs w:val="24"/>
                <w:lang w:eastAsia="sk-SK"/>
              </w:rPr>
              <w:t xml:space="preserve">      ..................................................................</w:t>
            </w:r>
          </w:p>
          <w:p w14:paraId="41C56A90" w14:textId="77777777" w:rsidR="00D65A18" w:rsidRPr="00D65A18" w:rsidRDefault="00D65A18" w:rsidP="00D65A18">
            <w:pPr>
              <w:spacing w:after="0" w:line="259" w:lineRule="auto"/>
              <w:rPr>
                <w:rFonts w:ascii="Garamond" w:eastAsia="Times New Roman" w:hAnsi="Garamond"/>
                <w:sz w:val="23"/>
                <w:szCs w:val="24"/>
                <w:lang w:eastAsia="sk-SK"/>
              </w:rPr>
            </w:pPr>
            <w:r w:rsidRPr="00D65A18">
              <w:rPr>
                <w:rFonts w:ascii="Garamond" w:eastAsia="Times New Roman" w:hAnsi="Garamond"/>
                <w:sz w:val="23"/>
                <w:szCs w:val="24"/>
                <w:lang w:eastAsia="sk-SK"/>
              </w:rPr>
              <w:t xml:space="preserve">                  Ing. Dušan Španko</w:t>
            </w:r>
          </w:p>
          <w:p w14:paraId="4D95F5C5" w14:textId="77777777" w:rsidR="00D65A18" w:rsidRPr="00D65A18" w:rsidRDefault="00D65A18" w:rsidP="00D65A18">
            <w:pPr>
              <w:spacing w:after="0" w:line="259" w:lineRule="auto"/>
              <w:rPr>
                <w:rFonts w:ascii="Garamond" w:eastAsia="Times New Roman" w:hAnsi="Garamond"/>
                <w:sz w:val="23"/>
                <w:szCs w:val="24"/>
                <w:lang w:eastAsia="sk-SK"/>
              </w:rPr>
            </w:pPr>
            <w:r w:rsidRPr="00D65A18">
              <w:rPr>
                <w:rFonts w:ascii="Garamond" w:eastAsia="Times New Roman" w:hAnsi="Garamond"/>
                <w:sz w:val="23"/>
                <w:szCs w:val="24"/>
                <w:lang w:eastAsia="sk-SK"/>
              </w:rPr>
              <w:t xml:space="preserve">          podpredseda predstavenstva RD</w:t>
            </w:r>
          </w:p>
          <w:p w14:paraId="0D027025" w14:textId="77777777" w:rsidR="00D65A18" w:rsidRPr="00D65A18" w:rsidRDefault="00D65A18" w:rsidP="00D65A18">
            <w:pPr>
              <w:spacing w:after="160" w:line="259" w:lineRule="auto"/>
              <w:rPr>
                <w:rFonts w:ascii="Garamond" w:eastAsia="Times New Roman" w:hAnsi="Garamond"/>
                <w:sz w:val="23"/>
                <w:szCs w:val="24"/>
                <w:lang w:eastAsia="sk-SK"/>
              </w:rPr>
            </w:pPr>
          </w:p>
          <w:p w14:paraId="3194EC4C" w14:textId="77777777" w:rsidR="00D65A18" w:rsidRPr="00D65A18" w:rsidRDefault="00D65A18" w:rsidP="00D65A18">
            <w:pPr>
              <w:spacing w:after="0" w:line="259" w:lineRule="auto"/>
              <w:rPr>
                <w:rFonts w:ascii="Garamond" w:eastAsia="Times New Roman" w:hAnsi="Garamond"/>
                <w:sz w:val="23"/>
                <w:szCs w:val="24"/>
                <w:lang w:eastAsia="sk-SK"/>
              </w:rPr>
            </w:pPr>
          </w:p>
          <w:p w14:paraId="34900163" w14:textId="77777777" w:rsidR="00D65A18" w:rsidRPr="00D65A18" w:rsidRDefault="00D65A18" w:rsidP="00D65A18">
            <w:pPr>
              <w:pStyle w:val="Normlnywebov"/>
              <w:spacing w:before="0" w:beforeAutospacing="0" w:after="0" w:afterAutospacing="0"/>
              <w:rPr>
                <w:rFonts w:ascii="Garamond" w:hAnsi="Garamond"/>
                <w:i/>
                <w:iCs/>
                <w:sz w:val="23"/>
                <w:lang w:val="sk-SK" w:eastAsia="sk-SK"/>
              </w:rPr>
            </w:pPr>
          </w:p>
        </w:tc>
      </w:tr>
    </w:tbl>
    <w:p w14:paraId="447B7750" w14:textId="77777777" w:rsidR="004D3ACB" w:rsidRPr="00D65A18" w:rsidRDefault="004D3ACB" w:rsidP="004D3ACB">
      <w:pPr>
        <w:pStyle w:val="Normlnywebov"/>
        <w:shd w:val="clear" w:color="auto" w:fill="FFFFFF"/>
        <w:tabs>
          <w:tab w:val="left" w:pos="709"/>
          <w:tab w:val="left" w:pos="1134"/>
          <w:tab w:val="left" w:pos="6195"/>
          <w:tab w:val="left" w:pos="6804"/>
        </w:tabs>
        <w:spacing w:before="0" w:beforeAutospacing="0" w:after="0" w:afterAutospacing="0"/>
        <w:jc w:val="both"/>
        <w:rPr>
          <w:rFonts w:ascii="Garamond" w:hAnsi="Garamond"/>
          <w:b/>
          <w:sz w:val="23"/>
          <w:szCs w:val="23"/>
          <w:lang w:val="sk-SK"/>
        </w:rPr>
      </w:pPr>
    </w:p>
    <w:p w14:paraId="4F9D20E3" w14:textId="77777777" w:rsidR="00362EE4" w:rsidRPr="00D65A18" w:rsidRDefault="00362EE4" w:rsidP="004D3ACB">
      <w:pPr>
        <w:spacing w:after="160" w:line="259" w:lineRule="auto"/>
        <w:rPr>
          <w:rFonts w:ascii="Garamond" w:hAnsi="Garamond"/>
          <w:sz w:val="21"/>
          <w:szCs w:val="21"/>
        </w:rPr>
      </w:pPr>
    </w:p>
    <w:sectPr w:rsidR="00362EE4" w:rsidRPr="00D65A18" w:rsidSect="00640DD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79E29" w14:textId="77777777" w:rsidR="00650646" w:rsidRPr="00D65A18" w:rsidRDefault="00650646" w:rsidP="00041FB5">
      <w:pPr>
        <w:spacing w:after="0" w:line="240" w:lineRule="auto"/>
        <w:rPr>
          <w:sz w:val="21"/>
          <w:szCs w:val="21"/>
        </w:rPr>
      </w:pPr>
      <w:r w:rsidRPr="00D65A18">
        <w:rPr>
          <w:sz w:val="21"/>
          <w:szCs w:val="21"/>
        </w:rPr>
        <w:separator/>
      </w:r>
    </w:p>
  </w:endnote>
  <w:endnote w:type="continuationSeparator" w:id="0">
    <w:p w14:paraId="67D5B873" w14:textId="77777777" w:rsidR="00650646" w:rsidRPr="00D65A18" w:rsidRDefault="00650646" w:rsidP="00041FB5">
      <w:pPr>
        <w:spacing w:after="0" w:line="240" w:lineRule="auto"/>
        <w:rPr>
          <w:sz w:val="21"/>
          <w:szCs w:val="21"/>
        </w:rPr>
      </w:pPr>
      <w:r w:rsidRPr="00D65A1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1"/>
        <w:szCs w:val="21"/>
      </w:rPr>
      <w:id w:val="1581019028"/>
      <w:docPartObj>
        <w:docPartGallery w:val="Page Numbers (Bottom of Page)"/>
        <w:docPartUnique/>
      </w:docPartObj>
    </w:sdtPr>
    <w:sdtEndPr/>
    <w:sdtContent>
      <w:sdt>
        <w:sdtPr>
          <w:rPr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55F99F" w14:textId="77777777" w:rsidR="00041FB5" w:rsidRPr="00D65A18" w:rsidRDefault="00041FB5">
            <w:pPr>
              <w:pStyle w:val="Pta"/>
              <w:jc w:val="right"/>
              <w:rPr>
                <w:sz w:val="21"/>
                <w:szCs w:val="21"/>
              </w:rPr>
            </w:pPr>
            <w:r w:rsidRPr="00D65A18">
              <w:rPr>
                <w:sz w:val="21"/>
                <w:szCs w:val="21"/>
              </w:rPr>
              <w:t xml:space="preserve">Strana </w:t>
            </w:r>
            <w:r w:rsidR="00FC0478" w:rsidRPr="00D65A18">
              <w:rPr>
                <w:b/>
                <w:bCs/>
                <w:sz w:val="23"/>
                <w:szCs w:val="23"/>
              </w:rPr>
              <w:fldChar w:fldCharType="begin"/>
            </w:r>
            <w:r w:rsidRPr="00D65A18">
              <w:rPr>
                <w:b/>
                <w:bCs/>
                <w:sz w:val="21"/>
                <w:szCs w:val="21"/>
              </w:rPr>
              <w:instrText>PAGE</w:instrText>
            </w:r>
            <w:r w:rsidR="00FC0478" w:rsidRPr="00D65A18">
              <w:rPr>
                <w:b/>
                <w:bCs/>
                <w:sz w:val="23"/>
                <w:szCs w:val="23"/>
              </w:rPr>
              <w:fldChar w:fldCharType="separate"/>
            </w:r>
            <w:r w:rsidR="0007110F" w:rsidRPr="00D65A18">
              <w:rPr>
                <w:b/>
                <w:bCs/>
                <w:noProof/>
                <w:sz w:val="23"/>
                <w:szCs w:val="23"/>
              </w:rPr>
              <w:t>2</w:t>
            </w:r>
            <w:r w:rsidR="00FC0478" w:rsidRPr="00D65A18">
              <w:rPr>
                <w:b/>
                <w:bCs/>
                <w:sz w:val="23"/>
                <w:szCs w:val="23"/>
              </w:rPr>
              <w:fldChar w:fldCharType="end"/>
            </w:r>
            <w:r w:rsidRPr="00D65A18">
              <w:rPr>
                <w:sz w:val="21"/>
                <w:szCs w:val="21"/>
              </w:rPr>
              <w:t xml:space="preserve"> z </w:t>
            </w:r>
            <w:r w:rsidR="00FC0478" w:rsidRPr="00D65A18">
              <w:rPr>
                <w:b/>
                <w:bCs/>
                <w:sz w:val="23"/>
                <w:szCs w:val="23"/>
              </w:rPr>
              <w:fldChar w:fldCharType="begin"/>
            </w:r>
            <w:r w:rsidRPr="00D65A18">
              <w:rPr>
                <w:b/>
                <w:bCs/>
                <w:sz w:val="21"/>
                <w:szCs w:val="21"/>
              </w:rPr>
              <w:instrText>NUMPAGES</w:instrText>
            </w:r>
            <w:r w:rsidR="00FC0478" w:rsidRPr="00D65A18">
              <w:rPr>
                <w:b/>
                <w:bCs/>
                <w:sz w:val="23"/>
                <w:szCs w:val="23"/>
              </w:rPr>
              <w:fldChar w:fldCharType="separate"/>
            </w:r>
            <w:r w:rsidR="0007110F" w:rsidRPr="00D65A18">
              <w:rPr>
                <w:b/>
                <w:bCs/>
                <w:noProof/>
                <w:sz w:val="23"/>
                <w:szCs w:val="23"/>
              </w:rPr>
              <w:t>2</w:t>
            </w:r>
            <w:r w:rsidR="00FC0478" w:rsidRPr="00D65A18">
              <w:rPr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7E5650AE" w14:textId="77777777" w:rsidR="00041FB5" w:rsidRPr="00D65A18" w:rsidRDefault="00041FB5">
    <w:pPr>
      <w:pStyle w:val="Pta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2367F" w14:textId="77777777" w:rsidR="00650646" w:rsidRPr="00D65A18" w:rsidRDefault="00650646" w:rsidP="00041FB5">
      <w:pPr>
        <w:spacing w:after="0" w:line="240" w:lineRule="auto"/>
        <w:rPr>
          <w:sz w:val="21"/>
          <w:szCs w:val="21"/>
        </w:rPr>
      </w:pPr>
      <w:r w:rsidRPr="00D65A18">
        <w:rPr>
          <w:sz w:val="21"/>
          <w:szCs w:val="21"/>
        </w:rPr>
        <w:separator/>
      </w:r>
    </w:p>
  </w:footnote>
  <w:footnote w:type="continuationSeparator" w:id="0">
    <w:p w14:paraId="3D62F561" w14:textId="77777777" w:rsidR="00650646" w:rsidRPr="00D65A18" w:rsidRDefault="00650646" w:rsidP="00041FB5">
      <w:pPr>
        <w:spacing w:after="0" w:line="240" w:lineRule="auto"/>
        <w:rPr>
          <w:sz w:val="21"/>
          <w:szCs w:val="21"/>
        </w:rPr>
      </w:pPr>
      <w:r w:rsidRPr="00D65A18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94AD3"/>
    <w:multiLevelType w:val="hybridMultilevel"/>
    <w:tmpl w:val="7910BA24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5D1F49EE"/>
    <w:multiLevelType w:val="hybridMultilevel"/>
    <w:tmpl w:val="E0469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ACB"/>
    <w:rsid w:val="00001D46"/>
    <w:rsid w:val="00006A1F"/>
    <w:rsid w:val="00007035"/>
    <w:rsid w:val="000074A9"/>
    <w:rsid w:val="00017C61"/>
    <w:rsid w:val="0002313D"/>
    <w:rsid w:val="00025F77"/>
    <w:rsid w:val="00026285"/>
    <w:rsid w:val="00030216"/>
    <w:rsid w:val="000329AA"/>
    <w:rsid w:val="0003646B"/>
    <w:rsid w:val="00041FB5"/>
    <w:rsid w:val="00042F4E"/>
    <w:rsid w:val="000509A0"/>
    <w:rsid w:val="0005464B"/>
    <w:rsid w:val="00054BC7"/>
    <w:rsid w:val="00054F54"/>
    <w:rsid w:val="00062C2C"/>
    <w:rsid w:val="0006331C"/>
    <w:rsid w:val="00066A2E"/>
    <w:rsid w:val="0007110F"/>
    <w:rsid w:val="0007179C"/>
    <w:rsid w:val="00086671"/>
    <w:rsid w:val="00086B62"/>
    <w:rsid w:val="00090458"/>
    <w:rsid w:val="000911E1"/>
    <w:rsid w:val="0009211C"/>
    <w:rsid w:val="000957A9"/>
    <w:rsid w:val="00095AA3"/>
    <w:rsid w:val="000978EB"/>
    <w:rsid w:val="000A0F38"/>
    <w:rsid w:val="000B053B"/>
    <w:rsid w:val="000B6DE5"/>
    <w:rsid w:val="000B77E8"/>
    <w:rsid w:val="000C4FA5"/>
    <w:rsid w:val="000C6BF6"/>
    <w:rsid w:val="000D36E8"/>
    <w:rsid w:val="000D4D98"/>
    <w:rsid w:val="000D5CEB"/>
    <w:rsid w:val="000E1A0B"/>
    <w:rsid w:val="000E1A58"/>
    <w:rsid w:val="000E28F8"/>
    <w:rsid w:val="000F0FE4"/>
    <w:rsid w:val="000F23EC"/>
    <w:rsid w:val="000F5C06"/>
    <w:rsid w:val="000F6395"/>
    <w:rsid w:val="000F7A8F"/>
    <w:rsid w:val="000F7CE2"/>
    <w:rsid w:val="00110484"/>
    <w:rsid w:val="00114161"/>
    <w:rsid w:val="0012052F"/>
    <w:rsid w:val="001206F6"/>
    <w:rsid w:val="001241CE"/>
    <w:rsid w:val="00125A47"/>
    <w:rsid w:val="00125E5B"/>
    <w:rsid w:val="00126AF4"/>
    <w:rsid w:val="00126C7D"/>
    <w:rsid w:val="0012798B"/>
    <w:rsid w:val="00130109"/>
    <w:rsid w:val="00130413"/>
    <w:rsid w:val="00131D4C"/>
    <w:rsid w:val="00131F13"/>
    <w:rsid w:val="00144A3E"/>
    <w:rsid w:val="00146BB7"/>
    <w:rsid w:val="00150173"/>
    <w:rsid w:val="00152209"/>
    <w:rsid w:val="00155378"/>
    <w:rsid w:val="00155825"/>
    <w:rsid w:val="00157962"/>
    <w:rsid w:val="00157B76"/>
    <w:rsid w:val="001613CA"/>
    <w:rsid w:val="00165290"/>
    <w:rsid w:val="00165675"/>
    <w:rsid w:val="00171042"/>
    <w:rsid w:val="00171CED"/>
    <w:rsid w:val="00173A11"/>
    <w:rsid w:val="00175520"/>
    <w:rsid w:val="00175B37"/>
    <w:rsid w:val="00182FD8"/>
    <w:rsid w:val="0018346F"/>
    <w:rsid w:val="001847CF"/>
    <w:rsid w:val="00187917"/>
    <w:rsid w:val="001959EB"/>
    <w:rsid w:val="001A3440"/>
    <w:rsid w:val="001A4A3A"/>
    <w:rsid w:val="001A53DA"/>
    <w:rsid w:val="001A56C6"/>
    <w:rsid w:val="001B1918"/>
    <w:rsid w:val="001B1F9F"/>
    <w:rsid w:val="001B3A82"/>
    <w:rsid w:val="001C39B6"/>
    <w:rsid w:val="001C6D2B"/>
    <w:rsid w:val="001D4818"/>
    <w:rsid w:val="001D6C59"/>
    <w:rsid w:val="001E3EE6"/>
    <w:rsid w:val="001E61B4"/>
    <w:rsid w:val="001E6EAE"/>
    <w:rsid w:val="001E7E20"/>
    <w:rsid w:val="001F0790"/>
    <w:rsid w:val="001F2165"/>
    <w:rsid w:val="001F66A4"/>
    <w:rsid w:val="002013A5"/>
    <w:rsid w:val="0020360E"/>
    <w:rsid w:val="00204024"/>
    <w:rsid w:val="00210F9F"/>
    <w:rsid w:val="00212FAF"/>
    <w:rsid w:val="00214FD3"/>
    <w:rsid w:val="00223733"/>
    <w:rsid w:val="0022422D"/>
    <w:rsid w:val="00231BEB"/>
    <w:rsid w:val="0023367B"/>
    <w:rsid w:val="00236AC9"/>
    <w:rsid w:val="002422B9"/>
    <w:rsid w:val="00242332"/>
    <w:rsid w:val="002437D2"/>
    <w:rsid w:val="00247EC9"/>
    <w:rsid w:val="002524B5"/>
    <w:rsid w:val="00253282"/>
    <w:rsid w:val="0025390D"/>
    <w:rsid w:val="002558AA"/>
    <w:rsid w:val="002657F2"/>
    <w:rsid w:val="002718CE"/>
    <w:rsid w:val="00272AF4"/>
    <w:rsid w:val="002804FE"/>
    <w:rsid w:val="00281F21"/>
    <w:rsid w:val="0028226B"/>
    <w:rsid w:val="002854CB"/>
    <w:rsid w:val="00285CD2"/>
    <w:rsid w:val="00291103"/>
    <w:rsid w:val="0029324B"/>
    <w:rsid w:val="00293F49"/>
    <w:rsid w:val="0029437C"/>
    <w:rsid w:val="00297CC8"/>
    <w:rsid w:val="002A2261"/>
    <w:rsid w:val="002A2A5B"/>
    <w:rsid w:val="002A3836"/>
    <w:rsid w:val="002A6A43"/>
    <w:rsid w:val="002A7362"/>
    <w:rsid w:val="002D07A5"/>
    <w:rsid w:val="002D311E"/>
    <w:rsid w:val="002D44AD"/>
    <w:rsid w:val="002D6569"/>
    <w:rsid w:val="002D7555"/>
    <w:rsid w:val="002E2A0C"/>
    <w:rsid w:val="002E37DE"/>
    <w:rsid w:val="002F0A0D"/>
    <w:rsid w:val="002F30A4"/>
    <w:rsid w:val="002F3703"/>
    <w:rsid w:val="003105FA"/>
    <w:rsid w:val="00312065"/>
    <w:rsid w:val="003126B3"/>
    <w:rsid w:val="00314A5E"/>
    <w:rsid w:val="00314C1A"/>
    <w:rsid w:val="00320F0E"/>
    <w:rsid w:val="003241E0"/>
    <w:rsid w:val="003246F0"/>
    <w:rsid w:val="0032567D"/>
    <w:rsid w:val="0032666D"/>
    <w:rsid w:val="00333126"/>
    <w:rsid w:val="00333D37"/>
    <w:rsid w:val="00333DEF"/>
    <w:rsid w:val="00336D63"/>
    <w:rsid w:val="00337B53"/>
    <w:rsid w:val="003414F6"/>
    <w:rsid w:val="00342E41"/>
    <w:rsid w:val="0034504D"/>
    <w:rsid w:val="00347EBB"/>
    <w:rsid w:val="00351E44"/>
    <w:rsid w:val="00353C7D"/>
    <w:rsid w:val="00354AF9"/>
    <w:rsid w:val="0035739B"/>
    <w:rsid w:val="00362045"/>
    <w:rsid w:val="00362D4E"/>
    <w:rsid w:val="00362EE4"/>
    <w:rsid w:val="00364864"/>
    <w:rsid w:val="00367F11"/>
    <w:rsid w:val="003708F4"/>
    <w:rsid w:val="00371489"/>
    <w:rsid w:val="00371AC5"/>
    <w:rsid w:val="00382BB6"/>
    <w:rsid w:val="0038337B"/>
    <w:rsid w:val="00383790"/>
    <w:rsid w:val="003844C1"/>
    <w:rsid w:val="00390F3C"/>
    <w:rsid w:val="003913FE"/>
    <w:rsid w:val="0039691C"/>
    <w:rsid w:val="003A03F9"/>
    <w:rsid w:val="003A09DA"/>
    <w:rsid w:val="003A32B1"/>
    <w:rsid w:val="003B2572"/>
    <w:rsid w:val="003B2F83"/>
    <w:rsid w:val="003B34C1"/>
    <w:rsid w:val="003B47AA"/>
    <w:rsid w:val="003C386D"/>
    <w:rsid w:val="003C4C98"/>
    <w:rsid w:val="003D2732"/>
    <w:rsid w:val="003D6CDF"/>
    <w:rsid w:val="003D74A2"/>
    <w:rsid w:val="003E09ED"/>
    <w:rsid w:val="003E5AE5"/>
    <w:rsid w:val="003E6AA1"/>
    <w:rsid w:val="003E6CDF"/>
    <w:rsid w:val="003E7E5C"/>
    <w:rsid w:val="003F0208"/>
    <w:rsid w:val="003F219E"/>
    <w:rsid w:val="003F338F"/>
    <w:rsid w:val="003F5C2C"/>
    <w:rsid w:val="004000F5"/>
    <w:rsid w:val="00400B60"/>
    <w:rsid w:val="00401AF5"/>
    <w:rsid w:val="00404A9E"/>
    <w:rsid w:val="00405E63"/>
    <w:rsid w:val="004062B2"/>
    <w:rsid w:val="0040683E"/>
    <w:rsid w:val="00415EAF"/>
    <w:rsid w:val="0042303F"/>
    <w:rsid w:val="0042700E"/>
    <w:rsid w:val="0042723D"/>
    <w:rsid w:val="0043010F"/>
    <w:rsid w:val="00430422"/>
    <w:rsid w:val="0043511E"/>
    <w:rsid w:val="004357EE"/>
    <w:rsid w:val="00435CC6"/>
    <w:rsid w:val="00436D0E"/>
    <w:rsid w:val="00440946"/>
    <w:rsid w:val="00444E7B"/>
    <w:rsid w:val="00445627"/>
    <w:rsid w:val="00451737"/>
    <w:rsid w:val="00453CCE"/>
    <w:rsid w:val="004540E6"/>
    <w:rsid w:val="0046147F"/>
    <w:rsid w:val="004656A6"/>
    <w:rsid w:val="0046600D"/>
    <w:rsid w:val="004703F8"/>
    <w:rsid w:val="00470E5D"/>
    <w:rsid w:val="0047111E"/>
    <w:rsid w:val="00472F89"/>
    <w:rsid w:val="00476E38"/>
    <w:rsid w:val="00477032"/>
    <w:rsid w:val="00483590"/>
    <w:rsid w:val="00491F57"/>
    <w:rsid w:val="00492071"/>
    <w:rsid w:val="0049364C"/>
    <w:rsid w:val="00494AD8"/>
    <w:rsid w:val="00494BD2"/>
    <w:rsid w:val="00494E6B"/>
    <w:rsid w:val="004A28FA"/>
    <w:rsid w:val="004B27F4"/>
    <w:rsid w:val="004B5494"/>
    <w:rsid w:val="004B60D2"/>
    <w:rsid w:val="004C5ED5"/>
    <w:rsid w:val="004D24AA"/>
    <w:rsid w:val="004D3ACB"/>
    <w:rsid w:val="004D4063"/>
    <w:rsid w:val="004D4391"/>
    <w:rsid w:val="004D5B4C"/>
    <w:rsid w:val="004F0276"/>
    <w:rsid w:val="004F622F"/>
    <w:rsid w:val="00502B89"/>
    <w:rsid w:val="005052D7"/>
    <w:rsid w:val="00510AF5"/>
    <w:rsid w:val="00511F52"/>
    <w:rsid w:val="00512109"/>
    <w:rsid w:val="005208BC"/>
    <w:rsid w:val="00523716"/>
    <w:rsid w:val="0052374D"/>
    <w:rsid w:val="0052430B"/>
    <w:rsid w:val="005253A1"/>
    <w:rsid w:val="0053045F"/>
    <w:rsid w:val="005338E3"/>
    <w:rsid w:val="00533B07"/>
    <w:rsid w:val="00537AB3"/>
    <w:rsid w:val="005404EE"/>
    <w:rsid w:val="00543896"/>
    <w:rsid w:val="00543D3A"/>
    <w:rsid w:val="00543ED7"/>
    <w:rsid w:val="00544334"/>
    <w:rsid w:val="00560096"/>
    <w:rsid w:val="00562573"/>
    <w:rsid w:val="005703D2"/>
    <w:rsid w:val="00570901"/>
    <w:rsid w:val="00570D8B"/>
    <w:rsid w:val="005715CD"/>
    <w:rsid w:val="0057180F"/>
    <w:rsid w:val="005758A7"/>
    <w:rsid w:val="00583A95"/>
    <w:rsid w:val="00594F85"/>
    <w:rsid w:val="005A27D6"/>
    <w:rsid w:val="005A43B8"/>
    <w:rsid w:val="005A6EFC"/>
    <w:rsid w:val="005A7F15"/>
    <w:rsid w:val="005B4ABA"/>
    <w:rsid w:val="005B66A2"/>
    <w:rsid w:val="005C155C"/>
    <w:rsid w:val="005C3D46"/>
    <w:rsid w:val="005C53BE"/>
    <w:rsid w:val="005C6818"/>
    <w:rsid w:val="005D168E"/>
    <w:rsid w:val="005D2234"/>
    <w:rsid w:val="005D5F2B"/>
    <w:rsid w:val="005D6967"/>
    <w:rsid w:val="005D6FF0"/>
    <w:rsid w:val="005E204C"/>
    <w:rsid w:val="005F250A"/>
    <w:rsid w:val="005F7E55"/>
    <w:rsid w:val="00601A53"/>
    <w:rsid w:val="006021C6"/>
    <w:rsid w:val="00604944"/>
    <w:rsid w:val="00611509"/>
    <w:rsid w:val="0062307E"/>
    <w:rsid w:val="0062400A"/>
    <w:rsid w:val="0062491E"/>
    <w:rsid w:val="006251C0"/>
    <w:rsid w:val="0062704D"/>
    <w:rsid w:val="00627A4B"/>
    <w:rsid w:val="00636F65"/>
    <w:rsid w:val="00640DD1"/>
    <w:rsid w:val="006412E9"/>
    <w:rsid w:val="00645C91"/>
    <w:rsid w:val="00647166"/>
    <w:rsid w:val="006471E7"/>
    <w:rsid w:val="00650646"/>
    <w:rsid w:val="00651D8F"/>
    <w:rsid w:val="00653BF0"/>
    <w:rsid w:val="00657FB3"/>
    <w:rsid w:val="00657FEA"/>
    <w:rsid w:val="00664B23"/>
    <w:rsid w:val="0066639A"/>
    <w:rsid w:val="00667098"/>
    <w:rsid w:val="006679B4"/>
    <w:rsid w:val="00667EA2"/>
    <w:rsid w:val="006743A5"/>
    <w:rsid w:val="0068597A"/>
    <w:rsid w:val="006933C7"/>
    <w:rsid w:val="00695971"/>
    <w:rsid w:val="00695A42"/>
    <w:rsid w:val="00697329"/>
    <w:rsid w:val="0069735D"/>
    <w:rsid w:val="00697C35"/>
    <w:rsid w:val="00697DF3"/>
    <w:rsid w:val="006A2CDD"/>
    <w:rsid w:val="006A702C"/>
    <w:rsid w:val="006B01C1"/>
    <w:rsid w:val="006B215A"/>
    <w:rsid w:val="006B3C94"/>
    <w:rsid w:val="006B6605"/>
    <w:rsid w:val="006C0AC9"/>
    <w:rsid w:val="006C3636"/>
    <w:rsid w:val="006C61AE"/>
    <w:rsid w:val="006C6C3D"/>
    <w:rsid w:val="006D18D5"/>
    <w:rsid w:val="006D66D9"/>
    <w:rsid w:val="006D7CF4"/>
    <w:rsid w:val="006E3786"/>
    <w:rsid w:val="006E4530"/>
    <w:rsid w:val="006F4087"/>
    <w:rsid w:val="006F5326"/>
    <w:rsid w:val="006F5ED4"/>
    <w:rsid w:val="00702D89"/>
    <w:rsid w:val="00704033"/>
    <w:rsid w:val="00704DF5"/>
    <w:rsid w:val="00704F63"/>
    <w:rsid w:val="007130D9"/>
    <w:rsid w:val="00713EF2"/>
    <w:rsid w:val="00714F97"/>
    <w:rsid w:val="00715DFB"/>
    <w:rsid w:val="00720FF5"/>
    <w:rsid w:val="007222C5"/>
    <w:rsid w:val="00726495"/>
    <w:rsid w:val="0073248B"/>
    <w:rsid w:val="007325EE"/>
    <w:rsid w:val="007340B2"/>
    <w:rsid w:val="00735ED5"/>
    <w:rsid w:val="00736150"/>
    <w:rsid w:val="007400D3"/>
    <w:rsid w:val="00740549"/>
    <w:rsid w:val="007407A9"/>
    <w:rsid w:val="00740F70"/>
    <w:rsid w:val="00745161"/>
    <w:rsid w:val="007460EE"/>
    <w:rsid w:val="0074783A"/>
    <w:rsid w:val="00757621"/>
    <w:rsid w:val="0076103E"/>
    <w:rsid w:val="0076237C"/>
    <w:rsid w:val="00766CE9"/>
    <w:rsid w:val="00772F13"/>
    <w:rsid w:val="00776F82"/>
    <w:rsid w:val="00777BF1"/>
    <w:rsid w:val="00785A67"/>
    <w:rsid w:val="00791A35"/>
    <w:rsid w:val="00795007"/>
    <w:rsid w:val="007A09CC"/>
    <w:rsid w:val="007A28D8"/>
    <w:rsid w:val="007A7B33"/>
    <w:rsid w:val="007B1647"/>
    <w:rsid w:val="007B48E5"/>
    <w:rsid w:val="007C50D2"/>
    <w:rsid w:val="007C7093"/>
    <w:rsid w:val="007D18BD"/>
    <w:rsid w:val="007D5595"/>
    <w:rsid w:val="007E7031"/>
    <w:rsid w:val="007E792D"/>
    <w:rsid w:val="007F15C4"/>
    <w:rsid w:val="007F1894"/>
    <w:rsid w:val="007F59D8"/>
    <w:rsid w:val="008105E7"/>
    <w:rsid w:val="00811565"/>
    <w:rsid w:val="00815EE4"/>
    <w:rsid w:val="00824234"/>
    <w:rsid w:val="008260F2"/>
    <w:rsid w:val="00836FB1"/>
    <w:rsid w:val="00837321"/>
    <w:rsid w:val="008453B3"/>
    <w:rsid w:val="0085045B"/>
    <w:rsid w:val="00852841"/>
    <w:rsid w:val="008627F4"/>
    <w:rsid w:val="00862A32"/>
    <w:rsid w:val="00862AFB"/>
    <w:rsid w:val="00865DF7"/>
    <w:rsid w:val="008663AA"/>
    <w:rsid w:val="0087098B"/>
    <w:rsid w:val="0087699A"/>
    <w:rsid w:val="008778C7"/>
    <w:rsid w:val="00881ADC"/>
    <w:rsid w:val="008A0EE1"/>
    <w:rsid w:val="008A10C7"/>
    <w:rsid w:val="008A1877"/>
    <w:rsid w:val="008A34BA"/>
    <w:rsid w:val="008A5AC2"/>
    <w:rsid w:val="008A7051"/>
    <w:rsid w:val="008B4C24"/>
    <w:rsid w:val="008B7489"/>
    <w:rsid w:val="008C404D"/>
    <w:rsid w:val="008D0616"/>
    <w:rsid w:val="008D0A69"/>
    <w:rsid w:val="008D5C64"/>
    <w:rsid w:val="008D799C"/>
    <w:rsid w:val="008E2A0F"/>
    <w:rsid w:val="008E41D3"/>
    <w:rsid w:val="008E46CD"/>
    <w:rsid w:val="008E4CAF"/>
    <w:rsid w:val="008F01AB"/>
    <w:rsid w:val="008F5C5B"/>
    <w:rsid w:val="00902ED1"/>
    <w:rsid w:val="00903A5F"/>
    <w:rsid w:val="009105EF"/>
    <w:rsid w:val="00910DBB"/>
    <w:rsid w:val="00911D46"/>
    <w:rsid w:val="00913DAF"/>
    <w:rsid w:val="0092051A"/>
    <w:rsid w:val="009232C8"/>
    <w:rsid w:val="0092553E"/>
    <w:rsid w:val="00927232"/>
    <w:rsid w:val="00932798"/>
    <w:rsid w:val="00941702"/>
    <w:rsid w:val="00946FB7"/>
    <w:rsid w:val="0094715E"/>
    <w:rsid w:val="00952278"/>
    <w:rsid w:val="00957591"/>
    <w:rsid w:val="009619D5"/>
    <w:rsid w:val="00963BE4"/>
    <w:rsid w:val="0096494F"/>
    <w:rsid w:val="00966275"/>
    <w:rsid w:val="00966858"/>
    <w:rsid w:val="00971346"/>
    <w:rsid w:val="00972625"/>
    <w:rsid w:val="00972964"/>
    <w:rsid w:val="00975AE8"/>
    <w:rsid w:val="0097716F"/>
    <w:rsid w:val="009806E0"/>
    <w:rsid w:val="009825E9"/>
    <w:rsid w:val="009838FC"/>
    <w:rsid w:val="009861C9"/>
    <w:rsid w:val="00992931"/>
    <w:rsid w:val="0099617E"/>
    <w:rsid w:val="0099731D"/>
    <w:rsid w:val="009A17D4"/>
    <w:rsid w:val="009A3ADC"/>
    <w:rsid w:val="009A64F9"/>
    <w:rsid w:val="009B1E80"/>
    <w:rsid w:val="009B3C10"/>
    <w:rsid w:val="009B5EEE"/>
    <w:rsid w:val="009C2DDE"/>
    <w:rsid w:val="009C49D8"/>
    <w:rsid w:val="009C5DC6"/>
    <w:rsid w:val="009C6D54"/>
    <w:rsid w:val="009D0141"/>
    <w:rsid w:val="009D01FD"/>
    <w:rsid w:val="009D18D4"/>
    <w:rsid w:val="009D2D42"/>
    <w:rsid w:val="009D421B"/>
    <w:rsid w:val="009D47EB"/>
    <w:rsid w:val="009D49E3"/>
    <w:rsid w:val="009D4FEC"/>
    <w:rsid w:val="009E12E6"/>
    <w:rsid w:val="009E15E9"/>
    <w:rsid w:val="009E545A"/>
    <w:rsid w:val="009E7882"/>
    <w:rsid w:val="009F510A"/>
    <w:rsid w:val="00A02689"/>
    <w:rsid w:val="00A04936"/>
    <w:rsid w:val="00A04A3D"/>
    <w:rsid w:val="00A12AC3"/>
    <w:rsid w:val="00A13177"/>
    <w:rsid w:val="00A13AF0"/>
    <w:rsid w:val="00A167DB"/>
    <w:rsid w:val="00A1794D"/>
    <w:rsid w:val="00A22EDF"/>
    <w:rsid w:val="00A26FB3"/>
    <w:rsid w:val="00A335A9"/>
    <w:rsid w:val="00A35C33"/>
    <w:rsid w:val="00A368D4"/>
    <w:rsid w:val="00A37BD6"/>
    <w:rsid w:val="00A4371C"/>
    <w:rsid w:val="00A5053A"/>
    <w:rsid w:val="00A534F0"/>
    <w:rsid w:val="00A54526"/>
    <w:rsid w:val="00A54D94"/>
    <w:rsid w:val="00A55EA6"/>
    <w:rsid w:val="00A62AD8"/>
    <w:rsid w:val="00A6716D"/>
    <w:rsid w:val="00A67EE2"/>
    <w:rsid w:val="00A70B05"/>
    <w:rsid w:val="00A71801"/>
    <w:rsid w:val="00A71F59"/>
    <w:rsid w:val="00A73CC3"/>
    <w:rsid w:val="00A740CA"/>
    <w:rsid w:val="00A76E8D"/>
    <w:rsid w:val="00A826C6"/>
    <w:rsid w:val="00A82E72"/>
    <w:rsid w:val="00A90854"/>
    <w:rsid w:val="00A928ED"/>
    <w:rsid w:val="00A92E2A"/>
    <w:rsid w:val="00AA2F1D"/>
    <w:rsid w:val="00AA7333"/>
    <w:rsid w:val="00AB025E"/>
    <w:rsid w:val="00AC165F"/>
    <w:rsid w:val="00AC2242"/>
    <w:rsid w:val="00AC3554"/>
    <w:rsid w:val="00AC6BA5"/>
    <w:rsid w:val="00AD1F34"/>
    <w:rsid w:val="00AD23C5"/>
    <w:rsid w:val="00AD50C6"/>
    <w:rsid w:val="00AD5F51"/>
    <w:rsid w:val="00AE5DF8"/>
    <w:rsid w:val="00AE6A1E"/>
    <w:rsid w:val="00AE7CBB"/>
    <w:rsid w:val="00AE7DB6"/>
    <w:rsid w:val="00AF3B55"/>
    <w:rsid w:val="00AF449F"/>
    <w:rsid w:val="00AF4519"/>
    <w:rsid w:val="00AF74BD"/>
    <w:rsid w:val="00AF76A9"/>
    <w:rsid w:val="00B055EC"/>
    <w:rsid w:val="00B059D9"/>
    <w:rsid w:val="00B0600E"/>
    <w:rsid w:val="00B0790E"/>
    <w:rsid w:val="00B1375D"/>
    <w:rsid w:val="00B14352"/>
    <w:rsid w:val="00B21A6F"/>
    <w:rsid w:val="00B23432"/>
    <w:rsid w:val="00B3082A"/>
    <w:rsid w:val="00B36870"/>
    <w:rsid w:val="00B45E47"/>
    <w:rsid w:val="00B45E5F"/>
    <w:rsid w:val="00B46DC4"/>
    <w:rsid w:val="00B479FE"/>
    <w:rsid w:val="00B528EB"/>
    <w:rsid w:val="00B570BE"/>
    <w:rsid w:val="00B61AC9"/>
    <w:rsid w:val="00B63100"/>
    <w:rsid w:val="00B65190"/>
    <w:rsid w:val="00B72C21"/>
    <w:rsid w:val="00B7769F"/>
    <w:rsid w:val="00BA4D9D"/>
    <w:rsid w:val="00BA634B"/>
    <w:rsid w:val="00BB24D4"/>
    <w:rsid w:val="00BB4417"/>
    <w:rsid w:val="00BB5C29"/>
    <w:rsid w:val="00BB623A"/>
    <w:rsid w:val="00BC1918"/>
    <w:rsid w:val="00BC2651"/>
    <w:rsid w:val="00BC535F"/>
    <w:rsid w:val="00BD49EA"/>
    <w:rsid w:val="00BD6C35"/>
    <w:rsid w:val="00BE1C00"/>
    <w:rsid w:val="00BE4759"/>
    <w:rsid w:val="00BF51B3"/>
    <w:rsid w:val="00C00257"/>
    <w:rsid w:val="00C00817"/>
    <w:rsid w:val="00C00A3B"/>
    <w:rsid w:val="00C02B7E"/>
    <w:rsid w:val="00C04072"/>
    <w:rsid w:val="00C07ECF"/>
    <w:rsid w:val="00C12AB4"/>
    <w:rsid w:val="00C14236"/>
    <w:rsid w:val="00C14B8E"/>
    <w:rsid w:val="00C14DA6"/>
    <w:rsid w:val="00C209A6"/>
    <w:rsid w:val="00C255FB"/>
    <w:rsid w:val="00C265D4"/>
    <w:rsid w:val="00C36494"/>
    <w:rsid w:val="00C43555"/>
    <w:rsid w:val="00C43F61"/>
    <w:rsid w:val="00C45C7D"/>
    <w:rsid w:val="00C45F4C"/>
    <w:rsid w:val="00C5221F"/>
    <w:rsid w:val="00C53AF4"/>
    <w:rsid w:val="00C53FA8"/>
    <w:rsid w:val="00C5427D"/>
    <w:rsid w:val="00C568A7"/>
    <w:rsid w:val="00C5775D"/>
    <w:rsid w:val="00C623F8"/>
    <w:rsid w:val="00C633B4"/>
    <w:rsid w:val="00C63798"/>
    <w:rsid w:val="00C63E92"/>
    <w:rsid w:val="00C66F09"/>
    <w:rsid w:val="00C72D7C"/>
    <w:rsid w:val="00C73BFB"/>
    <w:rsid w:val="00C748AD"/>
    <w:rsid w:val="00C76DF8"/>
    <w:rsid w:val="00C81E05"/>
    <w:rsid w:val="00C843C3"/>
    <w:rsid w:val="00C8617A"/>
    <w:rsid w:val="00C8670D"/>
    <w:rsid w:val="00C90131"/>
    <w:rsid w:val="00C914A6"/>
    <w:rsid w:val="00C949ED"/>
    <w:rsid w:val="00C95A46"/>
    <w:rsid w:val="00C966C5"/>
    <w:rsid w:val="00C96983"/>
    <w:rsid w:val="00C96F2D"/>
    <w:rsid w:val="00C97932"/>
    <w:rsid w:val="00CA0CF8"/>
    <w:rsid w:val="00CA20C5"/>
    <w:rsid w:val="00CA69B5"/>
    <w:rsid w:val="00CA75D2"/>
    <w:rsid w:val="00CA7EFF"/>
    <w:rsid w:val="00CB0C4D"/>
    <w:rsid w:val="00CB2840"/>
    <w:rsid w:val="00CB2E00"/>
    <w:rsid w:val="00CB76EC"/>
    <w:rsid w:val="00CC3C61"/>
    <w:rsid w:val="00CC5E62"/>
    <w:rsid w:val="00CD79F4"/>
    <w:rsid w:val="00CE1553"/>
    <w:rsid w:val="00CE19A0"/>
    <w:rsid w:val="00CE29A0"/>
    <w:rsid w:val="00CE6B63"/>
    <w:rsid w:val="00CF510A"/>
    <w:rsid w:val="00CF6608"/>
    <w:rsid w:val="00D00A66"/>
    <w:rsid w:val="00D022A4"/>
    <w:rsid w:val="00D02F8B"/>
    <w:rsid w:val="00D05AB6"/>
    <w:rsid w:val="00D07959"/>
    <w:rsid w:val="00D119C3"/>
    <w:rsid w:val="00D15998"/>
    <w:rsid w:val="00D1639E"/>
    <w:rsid w:val="00D16502"/>
    <w:rsid w:val="00D16A7F"/>
    <w:rsid w:val="00D17A71"/>
    <w:rsid w:val="00D200B7"/>
    <w:rsid w:val="00D20A08"/>
    <w:rsid w:val="00D253E8"/>
    <w:rsid w:val="00D36502"/>
    <w:rsid w:val="00D4205C"/>
    <w:rsid w:val="00D4638B"/>
    <w:rsid w:val="00D506B4"/>
    <w:rsid w:val="00D51311"/>
    <w:rsid w:val="00D5297E"/>
    <w:rsid w:val="00D5504C"/>
    <w:rsid w:val="00D576A2"/>
    <w:rsid w:val="00D60700"/>
    <w:rsid w:val="00D61552"/>
    <w:rsid w:val="00D615C9"/>
    <w:rsid w:val="00D648D0"/>
    <w:rsid w:val="00D65A18"/>
    <w:rsid w:val="00D70188"/>
    <w:rsid w:val="00D70DCA"/>
    <w:rsid w:val="00D928DC"/>
    <w:rsid w:val="00D9581D"/>
    <w:rsid w:val="00D97A58"/>
    <w:rsid w:val="00D97B18"/>
    <w:rsid w:val="00DA09B2"/>
    <w:rsid w:val="00DA5074"/>
    <w:rsid w:val="00DB2D4A"/>
    <w:rsid w:val="00DB389A"/>
    <w:rsid w:val="00DC553A"/>
    <w:rsid w:val="00DD75AC"/>
    <w:rsid w:val="00DE168A"/>
    <w:rsid w:val="00DE4D85"/>
    <w:rsid w:val="00DE530B"/>
    <w:rsid w:val="00DF69FF"/>
    <w:rsid w:val="00DF6C6A"/>
    <w:rsid w:val="00DF7D9C"/>
    <w:rsid w:val="00E02247"/>
    <w:rsid w:val="00E06B0C"/>
    <w:rsid w:val="00E070FF"/>
    <w:rsid w:val="00E10088"/>
    <w:rsid w:val="00E10B7E"/>
    <w:rsid w:val="00E13CB6"/>
    <w:rsid w:val="00E15AEB"/>
    <w:rsid w:val="00E16F7D"/>
    <w:rsid w:val="00E172CD"/>
    <w:rsid w:val="00E34FA4"/>
    <w:rsid w:val="00E36198"/>
    <w:rsid w:val="00E4024D"/>
    <w:rsid w:val="00E409C7"/>
    <w:rsid w:val="00E40BBC"/>
    <w:rsid w:val="00E41E5D"/>
    <w:rsid w:val="00E434F8"/>
    <w:rsid w:val="00E46B94"/>
    <w:rsid w:val="00E4793D"/>
    <w:rsid w:val="00E506E3"/>
    <w:rsid w:val="00E76E0D"/>
    <w:rsid w:val="00E771AE"/>
    <w:rsid w:val="00E8047C"/>
    <w:rsid w:val="00E8124D"/>
    <w:rsid w:val="00E85568"/>
    <w:rsid w:val="00E87140"/>
    <w:rsid w:val="00E90321"/>
    <w:rsid w:val="00E929A5"/>
    <w:rsid w:val="00E94B8B"/>
    <w:rsid w:val="00EA1467"/>
    <w:rsid w:val="00EA27C4"/>
    <w:rsid w:val="00EA2E0F"/>
    <w:rsid w:val="00EB202B"/>
    <w:rsid w:val="00EB6E9D"/>
    <w:rsid w:val="00EB6EFB"/>
    <w:rsid w:val="00EB79EA"/>
    <w:rsid w:val="00EC5386"/>
    <w:rsid w:val="00ED063E"/>
    <w:rsid w:val="00ED5F56"/>
    <w:rsid w:val="00ED703A"/>
    <w:rsid w:val="00EE09A3"/>
    <w:rsid w:val="00EE3555"/>
    <w:rsid w:val="00EE3F3D"/>
    <w:rsid w:val="00EE7E96"/>
    <w:rsid w:val="00EF57A3"/>
    <w:rsid w:val="00F00CD5"/>
    <w:rsid w:val="00F06508"/>
    <w:rsid w:val="00F10ED6"/>
    <w:rsid w:val="00F11879"/>
    <w:rsid w:val="00F139F6"/>
    <w:rsid w:val="00F21A9B"/>
    <w:rsid w:val="00F2266D"/>
    <w:rsid w:val="00F24C6C"/>
    <w:rsid w:val="00F271D1"/>
    <w:rsid w:val="00F31A1E"/>
    <w:rsid w:val="00F32073"/>
    <w:rsid w:val="00F35EDD"/>
    <w:rsid w:val="00F35FA2"/>
    <w:rsid w:val="00F4027D"/>
    <w:rsid w:val="00F4060E"/>
    <w:rsid w:val="00F40BA7"/>
    <w:rsid w:val="00F42379"/>
    <w:rsid w:val="00F436CD"/>
    <w:rsid w:val="00F453C2"/>
    <w:rsid w:val="00F455E7"/>
    <w:rsid w:val="00F45A8D"/>
    <w:rsid w:val="00F52B15"/>
    <w:rsid w:val="00F5312F"/>
    <w:rsid w:val="00F54612"/>
    <w:rsid w:val="00F613A4"/>
    <w:rsid w:val="00F6607B"/>
    <w:rsid w:val="00F676C0"/>
    <w:rsid w:val="00F73D30"/>
    <w:rsid w:val="00F76896"/>
    <w:rsid w:val="00F77071"/>
    <w:rsid w:val="00F806F3"/>
    <w:rsid w:val="00F81F3B"/>
    <w:rsid w:val="00F8296D"/>
    <w:rsid w:val="00F82B2A"/>
    <w:rsid w:val="00F83FCA"/>
    <w:rsid w:val="00F870F9"/>
    <w:rsid w:val="00F973D1"/>
    <w:rsid w:val="00F97C8D"/>
    <w:rsid w:val="00FA0FB0"/>
    <w:rsid w:val="00FA16BD"/>
    <w:rsid w:val="00FA18ED"/>
    <w:rsid w:val="00FB3289"/>
    <w:rsid w:val="00FB6EAC"/>
    <w:rsid w:val="00FC0438"/>
    <w:rsid w:val="00FC0478"/>
    <w:rsid w:val="00FC1E60"/>
    <w:rsid w:val="00FC45C0"/>
    <w:rsid w:val="00FC5390"/>
    <w:rsid w:val="00FC6057"/>
    <w:rsid w:val="00FD265C"/>
    <w:rsid w:val="00FD682B"/>
    <w:rsid w:val="00FE0931"/>
    <w:rsid w:val="00FE22DE"/>
    <w:rsid w:val="00FF0CE5"/>
    <w:rsid w:val="00FF4F5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6F2A7"/>
  <w15:docId w15:val="{5B42A842-4905-4D0C-9A09-5B9D6F7B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3A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4D3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4D3AC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D3A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3A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3ACB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3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3ACB"/>
    <w:rPr>
      <w:rFonts w:ascii="Segoe UI" w:eastAsia="Calibr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4D3ACB"/>
    <w:rPr>
      <w:b/>
      <w:bCs/>
    </w:rPr>
  </w:style>
  <w:style w:type="character" w:styleId="Zvraznenie">
    <w:name w:val="Emphasis"/>
    <w:basedOn w:val="Predvolenpsmoodseku"/>
    <w:uiPriority w:val="20"/>
    <w:qFormat/>
    <w:rsid w:val="004D3ACB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04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1FB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4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1FB5"/>
    <w:rPr>
      <w:rFonts w:ascii="Calibri" w:eastAsia="Calibri" w:hAnsi="Calibri" w:cs="Times New Roman"/>
    </w:rPr>
  </w:style>
  <w:style w:type="character" w:customStyle="1" w:styleId="ra">
    <w:name w:val="ra"/>
    <w:basedOn w:val="Predvolenpsmoodseku"/>
    <w:rsid w:val="00704F63"/>
  </w:style>
  <w:style w:type="character" w:customStyle="1" w:styleId="apple-converted-space">
    <w:name w:val="apple-converted-space"/>
    <w:basedOn w:val="Predvolenpsmoodseku"/>
    <w:rsid w:val="0070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E2ED-81EA-4A97-8FEC-9787077C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ernátová</dc:creator>
  <cp:lastModifiedBy>Owner</cp:lastModifiedBy>
  <cp:revision>4</cp:revision>
  <dcterms:created xsi:type="dcterms:W3CDTF">2020-08-21T09:25:00Z</dcterms:created>
  <dcterms:modified xsi:type="dcterms:W3CDTF">2020-09-02T11:33:00Z</dcterms:modified>
</cp:coreProperties>
</file>